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55C3E" w14:textId="77777777" w:rsidR="0039098A" w:rsidRPr="00E923A0" w:rsidRDefault="0039098A" w:rsidP="0039098A">
      <w:pPr>
        <w:pStyle w:val="Domynie"/>
        <w:jc w:val="center"/>
        <w:rPr>
          <w:sz w:val="22"/>
          <w:szCs w:val="22"/>
        </w:rPr>
      </w:pPr>
      <w:r w:rsidRPr="00E923A0">
        <w:rPr>
          <w:sz w:val="22"/>
          <w:szCs w:val="22"/>
        </w:rPr>
        <w:t>ODDZIAŁY PRZEDSZKOLNE w SZKOLE PODSTAWOWEJ Z ODDZIAŁAMI INTEGRACYJNYMI W ŁOMNICY</w:t>
      </w:r>
    </w:p>
    <w:p w14:paraId="4CB08C34" w14:textId="77777777" w:rsidR="0039098A" w:rsidRPr="00E923A0" w:rsidRDefault="00C214D2" w:rsidP="0039098A">
      <w:pPr>
        <w:pStyle w:val="Domynie"/>
        <w:jc w:val="center"/>
        <w:rPr>
          <w:sz w:val="22"/>
          <w:szCs w:val="22"/>
        </w:rPr>
      </w:pPr>
      <w:r w:rsidRPr="00E923A0">
        <w:rPr>
          <w:sz w:val="22"/>
          <w:szCs w:val="22"/>
        </w:rPr>
        <w:t xml:space="preserve">Proponowana </w:t>
      </w:r>
      <w:r w:rsidR="0051626F" w:rsidRPr="00E923A0">
        <w:rPr>
          <w:sz w:val="22"/>
          <w:szCs w:val="22"/>
        </w:rPr>
        <w:t>o</w:t>
      </w:r>
      <w:r w:rsidR="0039098A" w:rsidRPr="00E923A0">
        <w:rPr>
          <w:sz w:val="22"/>
          <w:szCs w:val="22"/>
        </w:rPr>
        <w:t xml:space="preserve">rganizacja pracy w ciągu tygodnia  w roku szkolnym </w:t>
      </w:r>
      <w:r w:rsidRPr="00E923A0">
        <w:rPr>
          <w:sz w:val="22"/>
          <w:szCs w:val="22"/>
        </w:rPr>
        <w:t>2023/2024</w:t>
      </w:r>
    </w:p>
    <w:p w14:paraId="2BFF88A3" w14:textId="77777777" w:rsidR="0039098A" w:rsidRPr="00E923A0" w:rsidRDefault="0039098A" w:rsidP="0039098A">
      <w:pPr>
        <w:pStyle w:val="Domynie"/>
        <w:jc w:val="center"/>
        <w:rPr>
          <w:sz w:val="22"/>
          <w:szCs w:val="22"/>
        </w:rPr>
      </w:pPr>
    </w:p>
    <w:tbl>
      <w:tblPr>
        <w:tblStyle w:val="Tabela-Siatka"/>
        <w:tblW w:w="15186" w:type="dxa"/>
        <w:tblInd w:w="-732" w:type="dxa"/>
        <w:tblLayout w:type="fixed"/>
        <w:tblLook w:val="04A0" w:firstRow="1" w:lastRow="0" w:firstColumn="1" w:lastColumn="0" w:noHBand="0" w:noVBand="1"/>
      </w:tblPr>
      <w:tblGrid>
        <w:gridCol w:w="1418"/>
        <w:gridCol w:w="998"/>
        <w:gridCol w:w="669"/>
        <w:gridCol w:w="798"/>
        <w:gridCol w:w="2224"/>
        <w:gridCol w:w="1576"/>
        <w:gridCol w:w="1576"/>
        <w:gridCol w:w="1576"/>
        <w:gridCol w:w="1576"/>
        <w:gridCol w:w="1576"/>
        <w:gridCol w:w="1199"/>
      </w:tblGrid>
      <w:tr w:rsidR="0066037B" w:rsidRPr="00E923A0" w14:paraId="52C8BC20" w14:textId="77777777" w:rsidTr="001470D0"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5299A01" w14:textId="77777777" w:rsidR="0066037B" w:rsidRPr="00E923A0" w:rsidRDefault="0066037B" w:rsidP="004D03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Oddział</w:t>
            </w:r>
          </w:p>
        </w:tc>
        <w:tc>
          <w:tcPr>
            <w:tcW w:w="2465" w:type="dxa"/>
            <w:gridSpan w:val="3"/>
            <w:tcBorders>
              <w:top w:val="single" w:sz="18" w:space="0" w:color="auto"/>
            </w:tcBorders>
            <w:vAlign w:val="center"/>
          </w:tcPr>
          <w:p w14:paraId="2805C21A" w14:textId="77777777" w:rsidR="0066037B" w:rsidRPr="00E923A0" w:rsidRDefault="0066037B" w:rsidP="004D03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Czynny</w:t>
            </w:r>
          </w:p>
        </w:tc>
        <w:tc>
          <w:tcPr>
            <w:tcW w:w="2224" w:type="dxa"/>
            <w:vMerge w:val="restart"/>
            <w:tcBorders>
              <w:top w:val="single" w:sz="18" w:space="0" w:color="auto"/>
            </w:tcBorders>
            <w:vAlign w:val="center"/>
          </w:tcPr>
          <w:p w14:paraId="7FF41996" w14:textId="77777777" w:rsidR="0066037B" w:rsidRPr="00E923A0" w:rsidRDefault="0066037B" w:rsidP="004D03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Nazwisko i imię nauczyciela</w:t>
            </w:r>
          </w:p>
        </w:tc>
        <w:tc>
          <w:tcPr>
            <w:tcW w:w="7880" w:type="dxa"/>
            <w:gridSpan w:val="5"/>
            <w:tcBorders>
              <w:top w:val="single" w:sz="18" w:space="0" w:color="auto"/>
            </w:tcBorders>
            <w:vAlign w:val="center"/>
          </w:tcPr>
          <w:p w14:paraId="52868DE5" w14:textId="77777777" w:rsidR="0066037B" w:rsidRPr="00E923A0" w:rsidRDefault="001238FB" w:rsidP="004D03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Godziny pracy w poszczególnych dniach tygodnia</w:t>
            </w:r>
          </w:p>
        </w:tc>
        <w:tc>
          <w:tcPr>
            <w:tcW w:w="1199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FE7485" w14:textId="77777777" w:rsidR="0066037B" w:rsidRPr="00E923A0" w:rsidRDefault="0066037B" w:rsidP="004D03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Ogółem</w:t>
            </w:r>
          </w:p>
        </w:tc>
      </w:tr>
      <w:tr w:rsidR="0066037B" w:rsidRPr="00E923A0" w14:paraId="7BC41EE1" w14:textId="77777777" w:rsidTr="001470D0"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9E5FF19" w14:textId="77777777" w:rsidR="0066037B" w:rsidRPr="00E923A0" w:rsidRDefault="0066037B" w:rsidP="004D03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 w:val="restart"/>
            <w:vAlign w:val="center"/>
          </w:tcPr>
          <w:p w14:paraId="07785C5E" w14:textId="77777777" w:rsidR="0066037B" w:rsidRPr="00E923A0" w:rsidRDefault="0066037B" w:rsidP="004D03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F7C4669" w14:textId="77777777" w:rsidR="0066037B" w:rsidRPr="00E923A0" w:rsidRDefault="0066037B" w:rsidP="004D03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od - do</w:t>
            </w:r>
          </w:p>
        </w:tc>
        <w:tc>
          <w:tcPr>
            <w:tcW w:w="1467" w:type="dxa"/>
            <w:gridSpan w:val="2"/>
            <w:vAlign w:val="center"/>
          </w:tcPr>
          <w:p w14:paraId="4DA5EFD4" w14:textId="77777777" w:rsidR="0066037B" w:rsidRPr="00E923A0" w:rsidRDefault="0066037B" w:rsidP="004D03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Ilość godzin</w:t>
            </w:r>
          </w:p>
        </w:tc>
        <w:tc>
          <w:tcPr>
            <w:tcW w:w="2224" w:type="dxa"/>
            <w:vMerge/>
            <w:vAlign w:val="center"/>
          </w:tcPr>
          <w:p w14:paraId="71EE6F01" w14:textId="77777777" w:rsidR="0066037B" w:rsidRPr="00E923A0" w:rsidRDefault="0066037B" w:rsidP="004D03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vMerge w:val="restart"/>
            <w:vAlign w:val="center"/>
          </w:tcPr>
          <w:p w14:paraId="63257525" w14:textId="77777777" w:rsidR="0066037B" w:rsidRPr="00E923A0" w:rsidRDefault="0066037B" w:rsidP="004D03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Poniedziałek</w:t>
            </w:r>
          </w:p>
          <w:p w14:paraId="2F0BE8FB" w14:textId="77777777" w:rsidR="0066037B" w:rsidRPr="00E923A0" w:rsidRDefault="0066037B" w:rsidP="004D03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od - do</w:t>
            </w:r>
          </w:p>
        </w:tc>
        <w:tc>
          <w:tcPr>
            <w:tcW w:w="1576" w:type="dxa"/>
            <w:vMerge w:val="restart"/>
            <w:vAlign w:val="center"/>
          </w:tcPr>
          <w:p w14:paraId="76F5A52B" w14:textId="77777777" w:rsidR="0066037B" w:rsidRPr="00E923A0" w:rsidRDefault="0066037B" w:rsidP="004D03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Wtorek</w:t>
            </w:r>
          </w:p>
          <w:p w14:paraId="48CE6778" w14:textId="77777777" w:rsidR="0066037B" w:rsidRPr="00E923A0" w:rsidRDefault="0066037B" w:rsidP="004D03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od - do</w:t>
            </w:r>
          </w:p>
        </w:tc>
        <w:tc>
          <w:tcPr>
            <w:tcW w:w="1576" w:type="dxa"/>
            <w:vMerge w:val="restart"/>
            <w:vAlign w:val="center"/>
          </w:tcPr>
          <w:p w14:paraId="31644262" w14:textId="77777777" w:rsidR="0066037B" w:rsidRPr="00E923A0" w:rsidRDefault="0066037B" w:rsidP="004D03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Środa</w:t>
            </w:r>
          </w:p>
          <w:p w14:paraId="6E5370A2" w14:textId="77777777" w:rsidR="0066037B" w:rsidRPr="00E923A0" w:rsidRDefault="0066037B" w:rsidP="004D03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od - do</w:t>
            </w:r>
          </w:p>
        </w:tc>
        <w:tc>
          <w:tcPr>
            <w:tcW w:w="1576" w:type="dxa"/>
            <w:vMerge w:val="restart"/>
            <w:vAlign w:val="center"/>
          </w:tcPr>
          <w:p w14:paraId="1214D830" w14:textId="77777777" w:rsidR="0066037B" w:rsidRPr="00E923A0" w:rsidRDefault="0066037B" w:rsidP="004D03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Czwartek</w:t>
            </w:r>
          </w:p>
          <w:p w14:paraId="44B65B1D" w14:textId="77777777" w:rsidR="0066037B" w:rsidRPr="00E923A0" w:rsidRDefault="0066037B" w:rsidP="004D03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od - do</w:t>
            </w:r>
          </w:p>
        </w:tc>
        <w:tc>
          <w:tcPr>
            <w:tcW w:w="1576" w:type="dxa"/>
            <w:vMerge w:val="restart"/>
            <w:vAlign w:val="center"/>
          </w:tcPr>
          <w:p w14:paraId="22D251C9" w14:textId="77777777" w:rsidR="0066037B" w:rsidRPr="00E923A0" w:rsidRDefault="0066037B" w:rsidP="004D03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Piątek</w:t>
            </w:r>
          </w:p>
          <w:p w14:paraId="79985539" w14:textId="77777777" w:rsidR="0066037B" w:rsidRPr="00E923A0" w:rsidRDefault="0066037B" w:rsidP="004D03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od - do</w:t>
            </w:r>
          </w:p>
        </w:tc>
        <w:tc>
          <w:tcPr>
            <w:tcW w:w="1199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40A574D" w14:textId="77777777" w:rsidR="0066037B" w:rsidRPr="00E923A0" w:rsidRDefault="0066037B" w:rsidP="004D03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037B" w:rsidRPr="00E923A0" w14:paraId="7FE124C7" w14:textId="77777777" w:rsidTr="003B2B5D">
        <w:trPr>
          <w:trHeight w:val="378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DE18BE2" w14:textId="77777777" w:rsidR="0066037B" w:rsidRPr="00E923A0" w:rsidRDefault="0066037B" w:rsidP="004D03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bottom w:val="single" w:sz="18" w:space="0" w:color="auto"/>
            </w:tcBorders>
            <w:vAlign w:val="center"/>
          </w:tcPr>
          <w:p w14:paraId="40C0378A" w14:textId="77777777" w:rsidR="0066037B" w:rsidRPr="00E923A0" w:rsidRDefault="0066037B" w:rsidP="004D03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bottom w:val="single" w:sz="18" w:space="0" w:color="auto"/>
            </w:tcBorders>
            <w:vAlign w:val="center"/>
          </w:tcPr>
          <w:p w14:paraId="291F8C31" w14:textId="77777777" w:rsidR="0066037B" w:rsidRPr="00E923A0" w:rsidRDefault="0066037B" w:rsidP="004D03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dziennie</w:t>
            </w:r>
          </w:p>
        </w:tc>
        <w:tc>
          <w:tcPr>
            <w:tcW w:w="798" w:type="dxa"/>
            <w:tcBorders>
              <w:bottom w:val="single" w:sz="18" w:space="0" w:color="auto"/>
            </w:tcBorders>
            <w:vAlign w:val="center"/>
          </w:tcPr>
          <w:p w14:paraId="3A51EC39" w14:textId="77777777" w:rsidR="0066037B" w:rsidRPr="00E923A0" w:rsidRDefault="0066037B" w:rsidP="004D03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923A0">
              <w:rPr>
                <w:rFonts w:ascii="Times New Roman" w:hAnsi="Times New Roman"/>
                <w:sz w:val="18"/>
                <w:szCs w:val="18"/>
              </w:rPr>
              <w:t>tygod</w:t>
            </w:r>
            <w:proofErr w:type="spellEnd"/>
          </w:p>
          <w:p w14:paraId="73E017ED" w14:textId="77777777" w:rsidR="0066037B" w:rsidRPr="00E923A0" w:rsidRDefault="0066037B" w:rsidP="004D03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923A0">
              <w:rPr>
                <w:rFonts w:ascii="Times New Roman" w:hAnsi="Times New Roman"/>
                <w:sz w:val="18"/>
                <w:szCs w:val="18"/>
              </w:rPr>
              <w:t>niowo</w:t>
            </w:r>
            <w:proofErr w:type="spellEnd"/>
          </w:p>
        </w:tc>
        <w:tc>
          <w:tcPr>
            <w:tcW w:w="2224" w:type="dxa"/>
            <w:vMerge/>
            <w:tcBorders>
              <w:bottom w:val="single" w:sz="18" w:space="0" w:color="auto"/>
            </w:tcBorders>
            <w:vAlign w:val="center"/>
          </w:tcPr>
          <w:p w14:paraId="7702DB67" w14:textId="77777777" w:rsidR="0066037B" w:rsidRPr="00E923A0" w:rsidRDefault="0066037B" w:rsidP="004D03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bottom w:val="single" w:sz="18" w:space="0" w:color="auto"/>
            </w:tcBorders>
            <w:vAlign w:val="center"/>
          </w:tcPr>
          <w:p w14:paraId="43A7E572" w14:textId="77777777" w:rsidR="0066037B" w:rsidRPr="00E923A0" w:rsidRDefault="0066037B" w:rsidP="004D03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bottom w:val="single" w:sz="18" w:space="0" w:color="auto"/>
            </w:tcBorders>
            <w:vAlign w:val="center"/>
          </w:tcPr>
          <w:p w14:paraId="1B1A16F7" w14:textId="77777777" w:rsidR="0066037B" w:rsidRPr="00E923A0" w:rsidRDefault="0066037B" w:rsidP="004D03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bottom w:val="single" w:sz="18" w:space="0" w:color="auto"/>
            </w:tcBorders>
            <w:vAlign w:val="center"/>
          </w:tcPr>
          <w:p w14:paraId="52EFBF52" w14:textId="77777777" w:rsidR="0066037B" w:rsidRPr="00E923A0" w:rsidRDefault="0066037B" w:rsidP="004D03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bottom w:val="single" w:sz="18" w:space="0" w:color="auto"/>
            </w:tcBorders>
            <w:vAlign w:val="center"/>
          </w:tcPr>
          <w:p w14:paraId="528B9277" w14:textId="77777777" w:rsidR="0066037B" w:rsidRPr="00E923A0" w:rsidRDefault="0066037B" w:rsidP="004D03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bottom w:val="single" w:sz="18" w:space="0" w:color="auto"/>
            </w:tcBorders>
            <w:vAlign w:val="center"/>
          </w:tcPr>
          <w:p w14:paraId="4F7ECBBA" w14:textId="77777777" w:rsidR="0066037B" w:rsidRPr="00E923A0" w:rsidRDefault="0066037B" w:rsidP="004D03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E5A7902" w14:textId="77777777" w:rsidR="0066037B" w:rsidRPr="00E923A0" w:rsidRDefault="0066037B" w:rsidP="004D03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3FB2" w:rsidRPr="00E923A0" w14:paraId="436AB9EC" w14:textId="77777777" w:rsidTr="000932A0">
        <w:trPr>
          <w:trHeight w:val="400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B4CEB70" w14:textId="77777777" w:rsidR="00F33FB2" w:rsidRPr="00E923A0" w:rsidRDefault="00F33FB2" w:rsidP="004D03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0a</w:t>
            </w:r>
          </w:p>
          <w:p w14:paraId="50F11F59" w14:textId="77777777" w:rsidR="00F33FB2" w:rsidRPr="00E923A0" w:rsidRDefault="00F33FB2" w:rsidP="003512B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Dzieci 6-letnie</w:t>
            </w:r>
          </w:p>
        </w:tc>
        <w:tc>
          <w:tcPr>
            <w:tcW w:w="998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D4C7651" w14:textId="77777777" w:rsidR="00F33FB2" w:rsidRPr="00E923A0" w:rsidRDefault="00F33FB2" w:rsidP="004D03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8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E923A0">
              <w:rPr>
                <w:rFonts w:ascii="Times New Roman" w:hAnsi="Times New Roman"/>
                <w:sz w:val="18"/>
                <w:szCs w:val="18"/>
              </w:rPr>
              <w:t xml:space="preserve"> - 14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669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963EB3A" w14:textId="77777777" w:rsidR="00F33FB2" w:rsidRPr="00E923A0" w:rsidRDefault="00F33FB2" w:rsidP="004D03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6,5</w:t>
            </w:r>
          </w:p>
        </w:tc>
        <w:tc>
          <w:tcPr>
            <w:tcW w:w="798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943D5D4" w14:textId="77777777" w:rsidR="00F33FB2" w:rsidRPr="00E923A0" w:rsidRDefault="00F33FB2" w:rsidP="004D03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32,5</w:t>
            </w:r>
          </w:p>
        </w:tc>
        <w:tc>
          <w:tcPr>
            <w:tcW w:w="2224" w:type="dxa"/>
            <w:vMerge w:val="restart"/>
            <w:tcBorders>
              <w:top w:val="single" w:sz="18" w:space="0" w:color="auto"/>
            </w:tcBorders>
            <w:shd w:val="clear" w:color="auto" w:fill="E7E6E6" w:themeFill="background2"/>
            <w:vAlign w:val="center"/>
          </w:tcPr>
          <w:p w14:paraId="1A6F03FA" w14:textId="77777777" w:rsidR="00F33FB2" w:rsidRPr="00E923A0" w:rsidRDefault="00F33FB2" w:rsidP="001238F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Katarzyna Orman*</w:t>
            </w:r>
          </w:p>
        </w:tc>
        <w:tc>
          <w:tcPr>
            <w:tcW w:w="1576" w:type="dxa"/>
            <w:tcBorders>
              <w:top w:val="single" w:sz="18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2FF85F1E" w14:textId="77777777" w:rsidR="00F33FB2" w:rsidRPr="00E923A0" w:rsidRDefault="00F33FB2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8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E923A0">
              <w:rPr>
                <w:rFonts w:ascii="Times New Roman" w:hAnsi="Times New Roman"/>
                <w:sz w:val="18"/>
                <w:szCs w:val="18"/>
              </w:rPr>
              <w:t xml:space="preserve"> – 12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576" w:type="dxa"/>
            <w:tcBorders>
              <w:top w:val="single" w:sz="18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6665DECF" w14:textId="77777777" w:rsidR="00F33FB2" w:rsidRPr="00E923A0" w:rsidRDefault="00F33FB2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8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E923A0">
              <w:rPr>
                <w:rFonts w:ascii="Times New Roman" w:hAnsi="Times New Roman"/>
                <w:sz w:val="18"/>
                <w:szCs w:val="18"/>
              </w:rPr>
              <w:t xml:space="preserve"> - 13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576" w:type="dxa"/>
            <w:tcBorders>
              <w:top w:val="single" w:sz="18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6D218E07" w14:textId="77777777" w:rsidR="00F33FB2" w:rsidRPr="00E923A0" w:rsidRDefault="00F33FB2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8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E923A0">
              <w:rPr>
                <w:rFonts w:ascii="Times New Roman" w:hAnsi="Times New Roman"/>
                <w:sz w:val="18"/>
                <w:szCs w:val="18"/>
              </w:rPr>
              <w:t xml:space="preserve"> – 12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576" w:type="dxa"/>
            <w:tcBorders>
              <w:top w:val="single" w:sz="18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3B5292C9" w14:textId="77777777" w:rsidR="00F33FB2" w:rsidRPr="00E923A0" w:rsidRDefault="00F33FB2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8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E923A0">
              <w:rPr>
                <w:rFonts w:ascii="Times New Roman" w:hAnsi="Times New Roman"/>
                <w:sz w:val="18"/>
                <w:szCs w:val="18"/>
              </w:rPr>
              <w:t xml:space="preserve"> - 13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576" w:type="dxa"/>
            <w:tcBorders>
              <w:top w:val="single" w:sz="18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69D606C1" w14:textId="77777777" w:rsidR="00F33FB2" w:rsidRPr="00E923A0" w:rsidRDefault="00F33FB2" w:rsidP="004D03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8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E923A0">
              <w:rPr>
                <w:rFonts w:ascii="Times New Roman" w:hAnsi="Times New Roman"/>
                <w:sz w:val="18"/>
                <w:szCs w:val="18"/>
              </w:rPr>
              <w:t xml:space="preserve"> - 13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199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2CDFCDE" w14:textId="77777777" w:rsidR="00F33FB2" w:rsidRPr="00E923A0" w:rsidRDefault="00F33FB2" w:rsidP="004D03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b/>
                <w:sz w:val="18"/>
                <w:szCs w:val="18"/>
              </w:rPr>
              <w:t>24pp/z 25</w:t>
            </w:r>
          </w:p>
        </w:tc>
      </w:tr>
      <w:tr w:rsidR="00F33FB2" w:rsidRPr="00E923A0" w14:paraId="52D244CA" w14:textId="77777777" w:rsidTr="000932A0"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06B7470" w14:textId="77777777" w:rsidR="00F33FB2" w:rsidRPr="00E923A0" w:rsidRDefault="00F33FB2" w:rsidP="004D03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bottom w:val="single" w:sz="18" w:space="0" w:color="auto"/>
            </w:tcBorders>
            <w:vAlign w:val="center"/>
          </w:tcPr>
          <w:p w14:paraId="655EE77E" w14:textId="77777777" w:rsidR="00F33FB2" w:rsidRPr="00E923A0" w:rsidRDefault="00F33FB2" w:rsidP="004D03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9" w:type="dxa"/>
            <w:vMerge/>
            <w:tcBorders>
              <w:bottom w:val="single" w:sz="18" w:space="0" w:color="auto"/>
            </w:tcBorders>
            <w:vAlign w:val="center"/>
          </w:tcPr>
          <w:p w14:paraId="04E3C1E4" w14:textId="77777777" w:rsidR="00F33FB2" w:rsidRPr="00E923A0" w:rsidRDefault="00F33FB2" w:rsidP="004D03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bottom w:val="single" w:sz="18" w:space="0" w:color="auto"/>
            </w:tcBorders>
            <w:vAlign w:val="center"/>
          </w:tcPr>
          <w:p w14:paraId="3091F7A2" w14:textId="77777777" w:rsidR="00F33FB2" w:rsidRPr="00E923A0" w:rsidRDefault="00F33FB2" w:rsidP="004D03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4" w:type="dxa"/>
            <w:vMerge/>
            <w:shd w:val="clear" w:color="auto" w:fill="E7E6E6" w:themeFill="background2"/>
            <w:vAlign w:val="center"/>
          </w:tcPr>
          <w:p w14:paraId="6AD5D758" w14:textId="77777777" w:rsidR="00F33FB2" w:rsidRPr="00E923A0" w:rsidRDefault="00F33FB2" w:rsidP="001238F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8B32E7A" w14:textId="77777777" w:rsidR="00F33FB2" w:rsidRPr="00E923A0" w:rsidRDefault="00F33FB2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i/>
                <w:sz w:val="18"/>
                <w:szCs w:val="18"/>
              </w:rPr>
              <w:t>4,5h</w:t>
            </w: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D0ABA2F" w14:textId="77777777" w:rsidR="00F33FB2" w:rsidRPr="00E923A0" w:rsidRDefault="00F33FB2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i/>
                <w:sz w:val="18"/>
                <w:szCs w:val="18"/>
              </w:rPr>
              <w:t>5h</w:t>
            </w: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F95A24D" w14:textId="77777777" w:rsidR="00F33FB2" w:rsidRPr="00E923A0" w:rsidRDefault="00F33FB2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i/>
                <w:sz w:val="18"/>
                <w:szCs w:val="18"/>
              </w:rPr>
              <w:t>4,5h</w:t>
            </w: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8015F3" w14:textId="77777777" w:rsidR="00F33FB2" w:rsidRPr="00E923A0" w:rsidRDefault="00F33FB2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i/>
                <w:sz w:val="18"/>
                <w:szCs w:val="18"/>
              </w:rPr>
              <w:t>5h</w:t>
            </w: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ED6EB09" w14:textId="77777777" w:rsidR="00F33FB2" w:rsidRPr="00E923A0" w:rsidRDefault="00F33FB2" w:rsidP="004D03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i/>
                <w:sz w:val="18"/>
                <w:szCs w:val="18"/>
              </w:rPr>
              <w:t>5h</w:t>
            </w:r>
          </w:p>
        </w:tc>
        <w:tc>
          <w:tcPr>
            <w:tcW w:w="1199" w:type="dxa"/>
            <w:vMerge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603975B" w14:textId="77777777" w:rsidR="00F33FB2" w:rsidRPr="00E923A0" w:rsidRDefault="00F33FB2" w:rsidP="004D03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3FB2" w:rsidRPr="00E923A0" w14:paraId="0836DF9B" w14:textId="77777777" w:rsidTr="000932A0"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7A5E534" w14:textId="77777777" w:rsidR="00F33FB2" w:rsidRPr="00E923A0" w:rsidRDefault="00F33FB2" w:rsidP="00C43B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bottom w:val="single" w:sz="18" w:space="0" w:color="auto"/>
            </w:tcBorders>
            <w:vAlign w:val="center"/>
          </w:tcPr>
          <w:p w14:paraId="6256E457" w14:textId="77777777" w:rsidR="00F33FB2" w:rsidRPr="00E923A0" w:rsidRDefault="00F33FB2" w:rsidP="00C43B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9" w:type="dxa"/>
            <w:vMerge/>
            <w:tcBorders>
              <w:bottom w:val="single" w:sz="18" w:space="0" w:color="auto"/>
            </w:tcBorders>
            <w:vAlign w:val="center"/>
          </w:tcPr>
          <w:p w14:paraId="3A82BF63" w14:textId="77777777" w:rsidR="00F33FB2" w:rsidRPr="00E923A0" w:rsidRDefault="00F33FB2" w:rsidP="00C43B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bottom w:val="single" w:sz="18" w:space="0" w:color="auto"/>
            </w:tcBorders>
            <w:vAlign w:val="center"/>
          </w:tcPr>
          <w:p w14:paraId="44F51461" w14:textId="77777777" w:rsidR="00F33FB2" w:rsidRPr="00E923A0" w:rsidRDefault="00F33FB2" w:rsidP="00C43B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4" w:type="dxa"/>
            <w:vMerge w:val="restart"/>
            <w:shd w:val="clear" w:color="auto" w:fill="E7E6E6" w:themeFill="background2"/>
            <w:vAlign w:val="center"/>
          </w:tcPr>
          <w:p w14:paraId="091B97CC" w14:textId="77777777" w:rsidR="00F33FB2" w:rsidRPr="00E923A0" w:rsidRDefault="00F33FB2" w:rsidP="00C43B4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Katarzyna Orman (</w:t>
            </w:r>
            <w:proofErr w:type="spellStart"/>
            <w:r w:rsidRPr="00E923A0">
              <w:rPr>
                <w:rFonts w:ascii="Times New Roman" w:hAnsi="Times New Roman"/>
                <w:sz w:val="18"/>
                <w:szCs w:val="18"/>
              </w:rPr>
              <w:t>śop</w:t>
            </w:r>
            <w:proofErr w:type="spellEnd"/>
            <w:r w:rsidRPr="00E923A0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029B1653" w14:textId="77777777" w:rsidR="00F33FB2" w:rsidRPr="00E923A0" w:rsidRDefault="00F33FB2" w:rsidP="00C43B4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923A0">
              <w:rPr>
                <w:rFonts w:ascii="Times New Roman" w:hAnsi="Times New Roman"/>
                <w:sz w:val="16"/>
                <w:szCs w:val="16"/>
              </w:rPr>
              <w:t>odpr</w:t>
            </w:r>
            <w:proofErr w:type="spellEnd"/>
            <w:r w:rsidRPr="00E923A0">
              <w:rPr>
                <w:rFonts w:ascii="Times New Roman" w:hAnsi="Times New Roman"/>
                <w:sz w:val="16"/>
                <w:szCs w:val="16"/>
              </w:rPr>
              <w:t>. na autobus 14</w:t>
            </w:r>
            <w:r w:rsidRPr="00E923A0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20 </w:t>
            </w:r>
            <w:r w:rsidRPr="00E923A0">
              <w:rPr>
                <w:rFonts w:ascii="Times New Roman" w:hAnsi="Times New Roman"/>
                <w:sz w:val="16"/>
                <w:szCs w:val="16"/>
              </w:rPr>
              <w:t>- 14</w:t>
            </w:r>
            <w:r w:rsidRPr="00E923A0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576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12B41DE2" w14:textId="77777777" w:rsidR="00F33FB2" w:rsidRPr="00E923A0" w:rsidRDefault="00F33FB2" w:rsidP="00C43B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22EB35A1" w14:textId="77777777" w:rsidR="00F33FB2" w:rsidRPr="00E923A0" w:rsidRDefault="00F33FB2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13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E923A0">
              <w:rPr>
                <w:rFonts w:ascii="Times New Roman" w:hAnsi="Times New Roman"/>
                <w:sz w:val="18"/>
                <w:szCs w:val="18"/>
              </w:rPr>
              <w:t xml:space="preserve"> – 14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576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347539C1" w14:textId="77777777" w:rsidR="00F33FB2" w:rsidRPr="00E923A0" w:rsidRDefault="00F33FB2" w:rsidP="00C43B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103579E8" w14:textId="77777777" w:rsidR="00F33FB2" w:rsidRPr="00E923A0" w:rsidRDefault="00F33FB2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13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E923A0">
              <w:rPr>
                <w:rFonts w:ascii="Times New Roman" w:hAnsi="Times New Roman"/>
                <w:sz w:val="18"/>
                <w:szCs w:val="18"/>
              </w:rPr>
              <w:t xml:space="preserve"> – 14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576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6E92761F" w14:textId="77777777" w:rsidR="00F33FB2" w:rsidRPr="00E923A0" w:rsidRDefault="00F33FB2" w:rsidP="00C43B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13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E923A0">
              <w:rPr>
                <w:rFonts w:ascii="Times New Roman" w:hAnsi="Times New Roman"/>
                <w:sz w:val="18"/>
                <w:szCs w:val="18"/>
              </w:rPr>
              <w:t xml:space="preserve"> – 14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199" w:type="dxa"/>
            <w:vMerge w:val="restar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3CA6FFD" w14:textId="77777777" w:rsidR="00F33FB2" w:rsidRPr="00E923A0" w:rsidRDefault="00F33FB2" w:rsidP="00C43B41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3A0">
              <w:rPr>
                <w:rFonts w:ascii="Times New Roman" w:hAnsi="Times New Roman"/>
                <w:b/>
                <w:sz w:val="18"/>
                <w:szCs w:val="18"/>
              </w:rPr>
              <w:t xml:space="preserve">4,5 </w:t>
            </w:r>
          </w:p>
        </w:tc>
      </w:tr>
      <w:tr w:rsidR="00F33FB2" w:rsidRPr="00E923A0" w14:paraId="0318317E" w14:textId="77777777" w:rsidTr="000932A0"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C2CF49B" w14:textId="77777777" w:rsidR="00F33FB2" w:rsidRPr="00E923A0" w:rsidRDefault="00F33FB2" w:rsidP="00C43B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bottom w:val="single" w:sz="18" w:space="0" w:color="auto"/>
            </w:tcBorders>
            <w:vAlign w:val="center"/>
          </w:tcPr>
          <w:p w14:paraId="23B0BA19" w14:textId="77777777" w:rsidR="00F33FB2" w:rsidRPr="00E923A0" w:rsidRDefault="00F33FB2" w:rsidP="00C43B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9" w:type="dxa"/>
            <w:vMerge/>
            <w:tcBorders>
              <w:bottom w:val="single" w:sz="18" w:space="0" w:color="auto"/>
            </w:tcBorders>
            <w:vAlign w:val="center"/>
          </w:tcPr>
          <w:p w14:paraId="4DE0181D" w14:textId="77777777" w:rsidR="00F33FB2" w:rsidRPr="00E923A0" w:rsidRDefault="00F33FB2" w:rsidP="00C43B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bottom w:val="single" w:sz="18" w:space="0" w:color="auto"/>
            </w:tcBorders>
            <w:vAlign w:val="center"/>
          </w:tcPr>
          <w:p w14:paraId="2909F1DE" w14:textId="77777777" w:rsidR="00F33FB2" w:rsidRPr="00E923A0" w:rsidRDefault="00F33FB2" w:rsidP="00C43B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4" w:type="dxa"/>
            <w:vMerge/>
            <w:shd w:val="clear" w:color="auto" w:fill="E7E6E6" w:themeFill="background2"/>
            <w:vAlign w:val="center"/>
          </w:tcPr>
          <w:p w14:paraId="7D90A99C" w14:textId="77777777" w:rsidR="00F33FB2" w:rsidRPr="00E923A0" w:rsidRDefault="00F33FB2" w:rsidP="00C43B4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1C7CF51" w14:textId="77777777" w:rsidR="00F33FB2" w:rsidRPr="00E923A0" w:rsidRDefault="00F33FB2" w:rsidP="00C43B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923D3" w14:textId="77777777" w:rsidR="00F33FB2" w:rsidRPr="00E923A0" w:rsidRDefault="00F33FB2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i/>
                <w:sz w:val="18"/>
                <w:szCs w:val="18"/>
              </w:rPr>
              <w:t>1,5h</w:t>
            </w: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19047D8" w14:textId="77777777" w:rsidR="00F33FB2" w:rsidRPr="00E923A0" w:rsidRDefault="00F33FB2" w:rsidP="00C43B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20FC6B" w14:textId="77777777" w:rsidR="00F33FB2" w:rsidRPr="00E923A0" w:rsidRDefault="00F33FB2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i/>
                <w:sz w:val="18"/>
                <w:szCs w:val="18"/>
              </w:rPr>
              <w:t>1,5h</w:t>
            </w: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804B46" w14:textId="77777777" w:rsidR="00F33FB2" w:rsidRPr="00E923A0" w:rsidRDefault="00F33FB2" w:rsidP="00C43B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i/>
                <w:sz w:val="18"/>
                <w:szCs w:val="18"/>
              </w:rPr>
              <w:t>1,5h</w:t>
            </w:r>
          </w:p>
        </w:tc>
        <w:tc>
          <w:tcPr>
            <w:tcW w:w="1199" w:type="dxa"/>
            <w:vMerge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FD46AF6" w14:textId="77777777" w:rsidR="00F33FB2" w:rsidRPr="00E923A0" w:rsidRDefault="00F33FB2" w:rsidP="00C43B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3FB2" w:rsidRPr="00E923A0" w14:paraId="413A85C5" w14:textId="77777777" w:rsidTr="001470D0"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22F653F" w14:textId="77777777" w:rsidR="00F33FB2" w:rsidRPr="00E923A0" w:rsidRDefault="00F33FB2" w:rsidP="00FD1B0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bottom w:val="single" w:sz="18" w:space="0" w:color="auto"/>
            </w:tcBorders>
            <w:vAlign w:val="center"/>
          </w:tcPr>
          <w:p w14:paraId="7F4BFDBF" w14:textId="77777777" w:rsidR="00F33FB2" w:rsidRPr="00E923A0" w:rsidRDefault="00F33FB2" w:rsidP="00FD1B0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9" w:type="dxa"/>
            <w:vMerge/>
            <w:tcBorders>
              <w:bottom w:val="single" w:sz="18" w:space="0" w:color="auto"/>
            </w:tcBorders>
            <w:vAlign w:val="center"/>
          </w:tcPr>
          <w:p w14:paraId="215293C1" w14:textId="77777777" w:rsidR="00F33FB2" w:rsidRPr="00E923A0" w:rsidRDefault="00F33FB2" w:rsidP="00FD1B0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bottom w:val="single" w:sz="18" w:space="0" w:color="auto"/>
            </w:tcBorders>
            <w:vAlign w:val="center"/>
          </w:tcPr>
          <w:p w14:paraId="77FB2741" w14:textId="77777777" w:rsidR="00F33FB2" w:rsidRPr="00E923A0" w:rsidRDefault="00F33FB2" w:rsidP="00FD1B0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4" w:type="dxa"/>
            <w:vMerge w:val="restart"/>
            <w:vAlign w:val="center"/>
          </w:tcPr>
          <w:p w14:paraId="791DE823" w14:textId="77777777" w:rsidR="00F33FB2" w:rsidRPr="00E923A0" w:rsidRDefault="00F33FB2" w:rsidP="00FD1B0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E. Iwanowska-Mardyła</w:t>
            </w:r>
          </w:p>
          <w:p w14:paraId="0B5F8CEA" w14:textId="77777777" w:rsidR="00F33FB2" w:rsidRPr="00E923A0" w:rsidRDefault="00F33FB2" w:rsidP="00FD1B0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j. angielski</w:t>
            </w:r>
          </w:p>
        </w:tc>
        <w:tc>
          <w:tcPr>
            <w:tcW w:w="1576" w:type="dxa"/>
            <w:tcBorders>
              <w:bottom w:val="dotted" w:sz="4" w:space="0" w:color="auto"/>
            </w:tcBorders>
            <w:vAlign w:val="center"/>
          </w:tcPr>
          <w:p w14:paraId="6BADACC5" w14:textId="77777777" w:rsidR="00F33FB2" w:rsidRPr="00E923A0" w:rsidRDefault="00F33FB2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12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  <w:r w:rsidRPr="00E923A0">
              <w:rPr>
                <w:rFonts w:ascii="Times New Roman" w:hAnsi="Times New Roman"/>
                <w:sz w:val="18"/>
                <w:szCs w:val="18"/>
              </w:rPr>
              <w:t xml:space="preserve"> - 13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576" w:type="dxa"/>
            <w:tcBorders>
              <w:bottom w:val="dotted" w:sz="4" w:space="0" w:color="auto"/>
            </w:tcBorders>
            <w:vAlign w:val="center"/>
          </w:tcPr>
          <w:p w14:paraId="00C9F183" w14:textId="77777777" w:rsidR="00F33FB2" w:rsidRPr="00E923A0" w:rsidRDefault="00F33FB2" w:rsidP="00FD1B0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76" w:type="dxa"/>
            <w:tcBorders>
              <w:bottom w:val="dotted" w:sz="4" w:space="0" w:color="auto"/>
            </w:tcBorders>
            <w:vAlign w:val="center"/>
          </w:tcPr>
          <w:p w14:paraId="5E42F073" w14:textId="77777777" w:rsidR="00F33FB2" w:rsidRPr="00E923A0" w:rsidRDefault="00F33FB2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12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  <w:r w:rsidRPr="00E923A0">
              <w:rPr>
                <w:rFonts w:ascii="Times New Roman" w:hAnsi="Times New Roman"/>
                <w:sz w:val="18"/>
                <w:szCs w:val="18"/>
              </w:rPr>
              <w:t xml:space="preserve"> - 13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576" w:type="dxa"/>
            <w:tcBorders>
              <w:bottom w:val="dotted" w:sz="4" w:space="0" w:color="auto"/>
            </w:tcBorders>
            <w:vAlign w:val="center"/>
          </w:tcPr>
          <w:p w14:paraId="490F5F05" w14:textId="77777777" w:rsidR="00F33FB2" w:rsidRPr="00E923A0" w:rsidRDefault="00F33FB2" w:rsidP="00FD1B0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76" w:type="dxa"/>
            <w:tcBorders>
              <w:bottom w:val="dotted" w:sz="4" w:space="0" w:color="auto"/>
            </w:tcBorders>
            <w:vAlign w:val="center"/>
          </w:tcPr>
          <w:p w14:paraId="6DBD0FB1" w14:textId="77777777" w:rsidR="00F33FB2" w:rsidRPr="00E923A0" w:rsidRDefault="00F33FB2" w:rsidP="00FD1B0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9" w:type="dxa"/>
            <w:vMerge w:val="restart"/>
            <w:tcBorders>
              <w:right w:val="single" w:sz="18" w:space="0" w:color="auto"/>
            </w:tcBorders>
            <w:vAlign w:val="center"/>
          </w:tcPr>
          <w:p w14:paraId="090FE115" w14:textId="77777777" w:rsidR="00F33FB2" w:rsidRPr="00E923A0" w:rsidRDefault="00F33FB2" w:rsidP="00FD1B0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3A0">
              <w:rPr>
                <w:rFonts w:ascii="Times New Roman" w:hAnsi="Times New Roman"/>
                <w:b/>
                <w:sz w:val="18"/>
                <w:szCs w:val="18"/>
              </w:rPr>
              <w:t>1pp/25</w:t>
            </w:r>
          </w:p>
        </w:tc>
      </w:tr>
      <w:tr w:rsidR="00F33FB2" w:rsidRPr="00E923A0" w14:paraId="639A8F56" w14:textId="77777777" w:rsidTr="001470D0"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D2AB7AC" w14:textId="77777777" w:rsidR="00F33FB2" w:rsidRPr="00E923A0" w:rsidRDefault="00F33FB2" w:rsidP="00FD1B0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bottom w:val="single" w:sz="18" w:space="0" w:color="auto"/>
            </w:tcBorders>
            <w:vAlign w:val="center"/>
          </w:tcPr>
          <w:p w14:paraId="6AD52AE8" w14:textId="77777777" w:rsidR="00F33FB2" w:rsidRPr="00E923A0" w:rsidRDefault="00F33FB2" w:rsidP="00FD1B0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9" w:type="dxa"/>
            <w:vMerge/>
            <w:tcBorders>
              <w:bottom w:val="single" w:sz="18" w:space="0" w:color="auto"/>
            </w:tcBorders>
            <w:vAlign w:val="center"/>
          </w:tcPr>
          <w:p w14:paraId="0EDBF601" w14:textId="77777777" w:rsidR="00F33FB2" w:rsidRPr="00E923A0" w:rsidRDefault="00F33FB2" w:rsidP="00FD1B0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bottom w:val="single" w:sz="18" w:space="0" w:color="auto"/>
            </w:tcBorders>
            <w:vAlign w:val="center"/>
          </w:tcPr>
          <w:p w14:paraId="2779313F" w14:textId="77777777" w:rsidR="00F33FB2" w:rsidRPr="00E923A0" w:rsidRDefault="00F33FB2" w:rsidP="00FD1B0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4" w:type="dxa"/>
            <w:vMerge/>
            <w:vAlign w:val="center"/>
          </w:tcPr>
          <w:p w14:paraId="6F631028" w14:textId="77777777" w:rsidR="00F33FB2" w:rsidRPr="00E923A0" w:rsidRDefault="00F33FB2" w:rsidP="00FD1B0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66FB94E" w14:textId="77777777" w:rsidR="00F33FB2" w:rsidRPr="00E923A0" w:rsidRDefault="00F33FB2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i/>
                <w:sz w:val="18"/>
                <w:szCs w:val="18"/>
              </w:rPr>
              <w:t>0,5h</w:t>
            </w: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24B908" w14:textId="77777777" w:rsidR="00F33FB2" w:rsidRPr="00E923A0" w:rsidRDefault="00F33FB2" w:rsidP="00FD1B0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DB3D9F" w14:textId="77777777" w:rsidR="00F33FB2" w:rsidRPr="00E923A0" w:rsidRDefault="00F33FB2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i/>
                <w:sz w:val="18"/>
                <w:szCs w:val="18"/>
              </w:rPr>
              <w:t>0,5h</w:t>
            </w: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D7F52D" w14:textId="77777777" w:rsidR="00F33FB2" w:rsidRPr="00E923A0" w:rsidRDefault="00F33FB2" w:rsidP="00FD1B0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E56EDB" w14:textId="77777777" w:rsidR="00F33FB2" w:rsidRPr="00E923A0" w:rsidRDefault="00F33FB2" w:rsidP="00FD1B0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right w:val="single" w:sz="18" w:space="0" w:color="auto"/>
            </w:tcBorders>
            <w:vAlign w:val="center"/>
          </w:tcPr>
          <w:p w14:paraId="12DA812E" w14:textId="77777777" w:rsidR="00F33FB2" w:rsidRPr="00E923A0" w:rsidRDefault="00F33FB2" w:rsidP="00FD1B0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6801" w:rsidRPr="00E923A0" w14:paraId="27AAEA3E" w14:textId="77777777" w:rsidTr="000932A0"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B79B6FA" w14:textId="77777777" w:rsidR="005C6801" w:rsidRPr="00E923A0" w:rsidRDefault="005C6801" w:rsidP="00FD1B0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bottom w:val="single" w:sz="18" w:space="0" w:color="auto"/>
            </w:tcBorders>
            <w:vAlign w:val="center"/>
          </w:tcPr>
          <w:p w14:paraId="476D5B67" w14:textId="77777777" w:rsidR="005C6801" w:rsidRPr="00E923A0" w:rsidRDefault="005C6801" w:rsidP="00FD1B0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9" w:type="dxa"/>
            <w:vMerge/>
            <w:tcBorders>
              <w:bottom w:val="single" w:sz="18" w:space="0" w:color="auto"/>
            </w:tcBorders>
            <w:vAlign w:val="center"/>
          </w:tcPr>
          <w:p w14:paraId="49585C4E" w14:textId="77777777" w:rsidR="005C6801" w:rsidRPr="00E923A0" w:rsidRDefault="005C6801" w:rsidP="00FD1B0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bottom w:val="single" w:sz="18" w:space="0" w:color="auto"/>
            </w:tcBorders>
            <w:vAlign w:val="center"/>
          </w:tcPr>
          <w:p w14:paraId="5DD9E6AA" w14:textId="77777777" w:rsidR="005C6801" w:rsidRPr="00E923A0" w:rsidRDefault="005C6801" w:rsidP="00FD1B0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4" w:type="dxa"/>
            <w:vMerge w:val="restart"/>
            <w:shd w:val="clear" w:color="auto" w:fill="E7E6E6" w:themeFill="background2"/>
            <w:vAlign w:val="center"/>
          </w:tcPr>
          <w:p w14:paraId="0B72E8CB" w14:textId="77777777" w:rsidR="005C6801" w:rsidRPr="00E923A0" w:rsidRDefault="00BF01B4" w:rsidP="006712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reneusz Kościk</w:t>
            </w:r>
          </w:p>
          <w:p w14:paraId="52596FD6" w14:textId="77777777" w:rsidR="005C6801" w:rsidRPr="00E923A0" w:rsidRDefault="005C6801" w:rsidP="006712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 xml:space="preserve">religia </w:t>
            </w:r>
          </w:p>
        </w:tc>
        <w:tc>
          <w:tcPr>
            <w:tcW w:w="1576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4C245882" w14:textId="77777777" w:rsidR="005C6801" w:rsidRPr="00E923A0" w:rsidRDefault="005C6801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13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E923A0">
              <w:rPr>
                <w:rFonts w:ascii="Times New Roman" w:hAnsi="Times New Roman"/>
                <w:sz w:val="18"/>
                <w:szCs w:val="18"/>
              </w:rPr>
              <w:t xml:space="preserve"> - 13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576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29643F0E" w14:textId="77777777" w:rsidR="005C6801" w:rsidRPr="00E923A0" w:rsidRDefault="005C6801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76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05D3CF09" w14:textId="77777777" w:rsidR="005C6801" w:rsidRPr="00E923A0" w:rsidRDefault="005C6801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13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E923A0">
              <w:rPr>
                <w:rFonts w:ascii="Times New Roman" w:hAnsi="Times New Roman"/>
                <w:sz w:val="18"/>
                <w:szCs w:val="18"/>
              </w:rPr>
              <w:t xml:space="preserve"> - 13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576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29BA42AB" w14:textId="77777777" w:rsidR="005C6801" w:rsidRPr="00E923A0" w:rsidRDefault="005C6801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76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699C6F03" w14:textId="77777777" w:rsidR="005C6801" w:rsidRPr="00E923A0" w:rsidRDefault="005C6801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9" w:type="dxa"/>
            <w:vMerge w:val="restar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15BBE93" w14:textId="77777777" w:rsidR="005C6801" w:rsidRPr="00E923A0" w:rsidRDefault="005C6801" w:rsidP="00FD1B0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3A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5C6801" w:rsidRPr="00E923A0" w14:paraId="518626EB" w14:textId="77777777" w:rsidTr="000932A0"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2E90205" w14:textId="77777777" w:rsidR="005C6801" w:rsidRPr="00E923A0" w:rsidRDefault="005C6801" w:rsidP="00FD1B0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bottom w:val="single" w:sz="18" w:space="0" w:color="auto"/>
            </w:tcBorders>
            <w:vAlign w:val="center"/>
          </w:tcPr>
          <w:p w14:paraId="1FFF6E2F" w14:textId="77777777" w:rsidR="005C6801" w:rsidRPr="00E923A0" w:rsidRDefault="005C6801" w:rsidP="00FD1B0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9" w:type="dxa"/>
            <w:vMerge/>
            <w:tcBorders>
              <w:bottom w:val="single" w:sz="18" w:space="0" w:color="auto"/>
            </w:tcBorders>
            <w:vAlign w:val="center"/>
          </w:tcPr>
          <w:p w14:paraId="2532B7EC" w14:textId="77777777" w:rsidR="005C6801" w:rsidRPr="00E923A0" w:rsidRDefault="005C6801" w:rsidP="00FD1B0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bottom w:val="single" w:sz="18" w:space="0" w:color="auto"/>
            </w:tcBorders>
            <w:vAlign w:val="center"/>
          </w:tcPr>
          <w:p w14:paraId="25C6B114" w14:textId="77777777" w:rsidR="005C6801" w:rsidRPr="00E923A0" w:rsidRDefault="005C6801" w:rsidP="00FD1B0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4" w:type="dxa"/>
            <w:vMerge/>
            <w:shd w:val="clear" w:color="auto" w:fill="E7E6E6" w:themeFill="background2"/>
            <w:vAlign w:val="center"/>
          </w:tcPr>
          <w:p w14:paraId="528405A9" w14:textId="77777777" w:rsidR="005C6801" w:rsidRPr="00E923A0" w:rsidRDefault="005C6801" w:rsidP="00FD1B0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2DDA037B" w14:textId="77777777" w:rsidR="005C6801" w:rsidRPr="00E923A0" w:rsidRDefault="005C6801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i/>
                <w:sz w:val="18"/>
                <w:szCs w:val="18"/>
              </w:rPr>
              <w:t>0,5h</w:t>
            </w:r>
          </w:p>
        </w:tc>
        <w:tc>
          <w:tcPr>
            <w:tcW w:w="1576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1FC44C6B" w14:textId="77777777" w:rsidR="005C6801" w:rsidRPr="00E923A0" w:rsidRDefault="005C6801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48B46A54" w14:textId="77777777" w:rsidR="005C6801" w:rsidRPr="00E923A0" w:rsidRDefault="005C6801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i/>
                <w:sz w:val="18"/>
                <w:szCs w:val="18"/>
              </w:rPr>
              <w:t>0,5h</w:t>
            </w:r>
          </w:p>
        </w:tc>
        <w:tc>
          <w:tcPr>
            <w:tcW w:w="1576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4C6000F7" w14:textId="77777777" w:rsidR="005C6801" w:rsidRPr="00E923A0" w:rsidRDefault="005C6801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1A11E584" w14:textId="77777777" w:rsidR="005C6801" w:rsidRPr="00E923A0" w:rsidRDefault="005C6801" w:rsidP="00FD1B0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B9EAE01" w14:textId="77777777" w:rsidR="005C6801" w:rsidRPr="00E923A0" w:rsidRDefault="005C6801" w:rsidP="00FD1B0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C6801" w:rsidRPr="00E923A0" w14:paraId="18E52951" w14:textId="77777777" w:rsidTr="005C6801"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28FD4F2" w14:textId="77777777" w:rsidR="005C6801" w:rsidRPr="00E923A0" w:rsidRDefault="005C6801" w:rsidP="00FD1B0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bottom w:val="single" w:sz="18" w:space="0" w:color="auto"/>
            </w:tcBorders>
            <w:vAlign w:val="center"/>
          </w:tcPr>
          <w:p w14:paraId="02E91E03" w14:textId="77777777" w:rsidR="005C6801" w:rsidRPr="00E923A0" w:rsidRDefault="005C6801" w:rsidP="00FD1B0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9" w:type="dxa"/>
            <w:vMerge/>
            <w:tcBorders>
              <w:bottom w:val="single" w:sz="18" w:space="0" w:color="auto"/>
            </w:tcBorders>
            <w:vAlign w:val="center"/>
          </w:tcPr>
          <w:p w14:paraId="44310140" w14:textId="77777777" w:rsidR="005C6801" w:rsidRPr="00E923A0" w:rsidRDefault="005C6801" w:rsidP="00FD1B0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bottom w:val="single" w:sz="18" w:space="0" w:color="auto"/>
            </w:tcBorders>
            <w:vAlign w:val="center"/>
          </w:tcPr>
          <w:p w14:paraId="2709DBE1" w14:textId="77777777" w:rsidR="005C6801" w:rsidRPr="00E923A0" w:rsidRDefault="005C6801" w:rsidP="00FD1B0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4" w:type="dxa"/>
            <w:vMerge w:val="restart"/>
            <w:shd w:val="clear" w:color="auto" w:fill="auto"/>
            <w:vAlign w:val="center"/>
          </w:tcPr>
          <w:p w14:paraId="4045193C" w14:textId="77777777" w:rsidR="005C6801" w:rsidRPr="00E923A0" w:rsidRDefault="005C6801" w:rsidP="00FD1B0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Agata Sakowicz-Witko</w:t>
            </w:r>
          </w:p>
          <w:p w14:paraId="35E5EC1D" w14:textId="77777777" w:rsidR="005C6801" w:rsidRPr="00E923A0" w:rsidRDefault="005C6801" w:rsidP="00FD1B0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923A0">
              <w:rPr>
                <w:rFonts w:ascii="Times New Roman" w:hAnsi="Times New Roman"/>
                <w:sz w:val="18"/>
                <w:szCs w:val="18"/>
              </w:rPr>
              <w:t>współorgan</w:t>
            </w:r>
            <w:proofErr w:type="spellEnd"/>
            <w:r w:rsidRPr="00E923A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E923A0">
              <w:rPr>
                <w:rFonts w:ascii="Times New Roman" w:hAnsi="Times New Roman"/>
                <w:sz w:val="18"/>
                <w:szCs w:val="18"/>
              </w:rPr>
              <w:t>kszt</w:t>
            </w:r>
            <w:proofErr w:type="spellEnd"/>
            <w:r w:rsidRPr="00E923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09FDBCB" w14:textId="77777777" w:rsidR="005C6801" w:rsidRPr="00E923A0" w:rsidRDefault="005C6801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8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E923A0">
              <w:rPr>
                <w:rFonts w:ascii="Times New Roman" w:hAnsi="Times New Roman"/>
                <w:sz w:val="18"/>
                <w:szCs w:val="18"/>
              </w:rPr>
              <w:t xml:space="preserve"> - 13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5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FBFCA9F" w14:textId="77777777" w:rsidR="005C6801" w:rsidRPr="00E923A0" w:rsidRDefault="005C6801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8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E923A0">
              <w:rPr>
                <w:rFonts w:ascii="Times New Roman" w:hAnsi="Times New Roman"/>
                <w:sz w:val="18"/>
                <w:szCs w:val="18"/>
              </w:rPr>
              <w:t xml:space="preserve"> - 13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5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BCD015E" w14:textId="77777777" w:rsidR="005C6801" w:rsidRPr="00E923A0" w:rsidRDefault="005C6801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8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E923A0">
              <w:rPr>
                <w:rFonts w:ascii="Times New Roman" w:hAnsi="Times New Roman"/>
                <w:sz w:val="18"/>
                <w:szCs w:val="18"/>
              </w:rPr>
              <w:t xml:space="preserve"> - 13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5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BA3131" w14:textId="77777777" w:rsidR="005C6801" w:rsidRPr="00E923A0" w:rsidRDefault="005C6801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8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E923A0">
              <w:rPr>
                <w:rFonts w:ascii="Times New Roman" w:hAnsi="Times New Roman"/>
                <w:sz w:val="18"/>
                <w:szCs w:val="18"/>
              </w:rPr>
              <w:t xml:space="preserve"> - 13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5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BFDE78F" w14:textId="77777777" w:rsidR="005C6801" w:rsidRPr="00E923A0" w:rsidRDefault="005C6801" w:rsidP="00FD1B0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8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E923A0">
              <w:rPr>
                <w:rFonts w:ascii="Times New Roman" w:hAnsi="Times New Roman"/>
                <w:sz w:val="18"/>
                <w:szCs w:val="18"/>
              </w:rPr>
              <w:t xml:space="preserve"> - 13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19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6A95315" w14:textId="77777777" w:rsidR="005C6801" w:rsidRPr="00E923A0" w:rsidRDefault="005C6801" w:rsidP="00FD1B0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3A0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</w:p>
        </w:tc>
      </w:tr>
      <w:tr w:rsidR="005C6801" w:rsidRPr="00E923A0" w14:paraId="52B65DA3" w14:textId="77777777" w:rsidTr="005C6801"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A6ED65A" w14:textId="77777777" w:rsidR="005C6801" w:rsidRPr="00E923A0" w:rsidRDefault="005C6801" w:rsidP="00FD1B0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bottom w:val="single" w:sz="18" w:space="0" w:color="auto"/>
            </w:tcBorders>
            <w:vAlign w:val="center"/>
          </w:tcPr>
          <w:p w14:paraId="792210EF" w14:textId="77777777" w:rsidR="005C6801" w:rsidRPr="00E923A0" w:rsidRDefault="005C6801" w:rsidP="00FD1B0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9" w:type="dxa"/>
            <w:vMerge/>
            <w:tcBorders>
              <w:bottom w:val="single" w:sz="18" w:space="0" w:color="auto"/>
            </w:tcBorders>
            <w:vAlign w:val="center"/>
          </w:tcPr>
          <w:p w14:paraId="2AF0A3A7" w14:textId="77777777" w:rsidR="005C6801" w:rsidRPr="00E923A0" w:rsidRDefault="005C6801" w:rsidP="00FD1B0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bottom w:val="single" w:sz="18" w:space="0" w:color="auto"/>
            </w:tcBorders>
            <w:vAlign w:val="center"/>
          </w:tcPr>
          <w:p w14:paraId="6CC2F6D6" w14:textId="77777777" w:rsidR="005C6801" w:rsidRPr="00E923A0" w:rsidRDefault="005C6801" w:rsidP="00FD1B0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4604A" w14:textId="77777777" w:rsidR="005C6801" w:rsidRPr="00E923A0" w:rsidRDefault="005C6801" w:rsidP="00FD1B0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6EA3C5" w14:textId="77777777" w:rsidR="005C6801" w:rsidRPr="00E923A0" w:rsidRDefault="005C6801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i/>
                <w:sz w:val="18"/>
                <w:szCs w:val="18"/>
              </w:rPr>
              <w:t>5,5h</w:t>
            </w: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8D687A" w14:textId="77777777" w:rsidR="005C6801" w:rsidRPr="00E923A0" w:rsidRDefault="005C6801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i/>
                <w:sz w:val="18"/>
                <w:szCs w:val="18"/>
              </w:rPr>
              <w:t>5h</w:t>
            </w: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EDD4BA" w14:textId="77777777" w:rsidR="005C6801" w:rsidRPr="00E923A0" w:rsidRDefault="005C6801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i/>
                <w:sz w:val="18"/>
                <w:szCs w:val="18"/>
              </w:rPr>
              <w:t>5,5h</w:t>
            </w: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6DD8F" w14:textId="77777777" w:rsidR="005C6801" w:rsidRPr="00E923A0" w:rsidRDefault="005C6801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i/>
                <w:sz w:val="18"/>
                <w:szCs w:val="18"/>
              </w:rPr>
              <w:t>5h</w:t>
            </w: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E5F57" w14:textId="77777777" w:rsidR="005C6801" w:rsidRPr="00E923A0" w:rsidRDefault="005C6801" w:rsidP="00FD1B0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i/>
                <w:sz w:val="18"/>
                <w:szCs w:val="18"/>
              </w:rPr>
              <w:t>5h</w:t>
            </w:r>
          </w:p>
        </w:tc>
        <w:tc>
          <w:tcPr>
            <w:tcW w:w="119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4C3C69" w14:textId="77777777" w:rsidR="005C6801" w:rsidRPr="00E923A0" w:rsidRDefault="005C6801" w:rsidP="00FD1B0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6801" w:rsidRPr="00E923A0" w14:paraId="73B528AD" w14:textId="77777777" w:rsidTr="005C6801"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93319B8" w14:textId="77777777" w:rsidR="005C6801" w:rsidRPr="00E923A0" w:rsidRDefault="005C6801" w:rsidP="00FD1B0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bottom w:val="single" w:sz="18" w:space="0" w:color="auto"/>
            </w:tcBorders>
            <w:vAlign w:val="center"/>
          </w:tcPr>
          <w:p w14:paraId="786E8A12" w14:textId="77777777" w:rsidR="005C6801" w:rsidRPr="00E923A0" w:rsidRDefault="005C6801" w:rsidP="00FD1B0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9" w:type="dxa"/>
            <w:vMerge/>
            <w:tcBorders>
              <w:bottom w:val="single" w:sz="18" w:space="0" w:color="auto"/>
            </w:tcBorders>
            <w:vAlign w:val="center"/>
          </w:tcPr>
          <w:p w14:paraId="43B3D9C3" w14:textId="77777777" w:rsidR="005C6801" w:rsidRPr="00E923A0" w:rsidRDefault="005C6801" w:rsidP="00FD1B0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bottom w:val="single" w:sz="18" w:space="0" w:color="auto"/>
            </w:tcBorders>
            <w:vAlign w:val="center"/>
          </w:tcPr>
          <w:p w14:paraId="65B5E62E" w14:textId="77777777" w:rsidR="005C6801" w:rsidRPr="00E923A0" w:rsidRDefault="005C6801" w:rsidP="00FD1B0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4" w:type="dxa"/>
            <w:vMerge w:val="restart"/>
            <w:shd w:val="clear" w:color="auto" w:fill="E7E6E6" w:themeFill="background2"/>
            <w:vAlign w:val="center"/>
          </w:tcPr>
          <w:p w14:paraId="0E4C5279" w14:textId="77777777" w:rsidR="005C6801" w:rsidRPr="00E923A0" w:rsidRDefault="00C22E7B" w:rsidP="00E923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 xml:space="preserve">Paulina </w:t>
            </w:r>
            <w:proofErr w:type="spellStart"/>
            <w:r w:rsidRPr="00E923A0">
              <w:rPr>
                <w:rFonts w:ascii="Times New Roman" w:hAnsi="Times New Roman"/>
                <w:sz w:val="18"/>
                <w:szCs w:val="18"/>
              </w:rPr>
              <w:t>Emilianowicz</w:t>
            </w:r>
            <w:proofErr w:type="spellEnd"/>
            <w:r w:rsidR="00E923A0" w:rsidRPr="00E923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C6801" w:rsidRPr="00E923A0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="005C6801" w:rsidRPr="00E923A0">
              <w:rPr>
                <w:rFonts w:ascii="Times New Roman" w:hAnsi="Times New Roman"/>
                <w:sz w:val="16"/>
                <w:szCs w:val="16"/>
              </w:rPr>
              <w:t>śop</w:t>
            </w:r>
            <w:proofErr w:type="spellEnd"/>
            <w:r w:rsidR="005C6801" w:rsidRPr="00E923A0">
              <w:rPr>
                <w:rFonts w:ascii="Times New Roman" w:hAnsi="Times New Roman"/>
                <w:sz w:val="16"/>
                <w:szCs w:val="16"/>
              </w:rPr>
              <w:t>)</w:t>
            </w:r>
            <w:r w:rsidR="00E923A0" w:rsidRPr="00E923A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E923A0" w:rsidRPr="00E923A0">
              <w:rPr>
                <w:rFonts w:ascii="Times New Roman" w:hAnsi="Times New Roman"/>
                <w:sz w:val="16"/>
                <w:szCs w:val="16"/>
              </w:rPr>
              <w:t>odpr</w:t>
            </w:r>
            <w:proofErr w:type="spellEnd"/>
            <w:r w:rsidR="00E923A0" w:rsidRPr="00E923A0">
              <w:rPr>
                <w:rFonts w:ascii="Times New Roman" w:hAnsi="Times New Roman"/>
                <w:sz w:val="16"/>
                <w:szCs w:val="16"/>
              </w:rPr>
              <w:t>. na autobus 14</w:t>
            </w:r>
            <w:r w:rsidR="00E923A0" w:rsidRPr="00E923A0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20 </w:t>
            </w:r>
            <w:r w:rsidR="00E923A0" w:rsidRPr="00E923A0">
              <w:rPr>
                <w:rFonts w:ascii="Times New Roman" w:hAnsi="Times New Roman"/>
                <w:sz w:val="16"/>
                <w:szCs w:val="16"/>
              </w:rPr>
              <w:t>- 14</w:t>
            </w:r>
            <w:r w:rsidR="00E923A0" w:rsidRPr="00E923A0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576" w:type="dxa"/>
            <w:tcBorders>
              <w:top w:val="single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2104A4AE" w14:textId="77777777" w:rsidR="005C6801" w:rsidRPr="00E923A0" w:rsidRDefault="005C6801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13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  <w:r w:rsidRPr="00E923A0">
              <w:rPr>
                <w:rFonts w:ascii="Times New Roman" w:hAnsi="Times New Roman"/>
                <w:sz w:val="18"/>
                <w:szCs w:val="18"/>
              </w:rPr>
              <w:t xml:space="preserve"> – 14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576" w:type="dxa"/>
            <w:tcBorders>
              <w:top w:val="single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4A2E6DF1" w14:textId="77777777" w:rsidR="005C6801" w:rsidRPr="00E923A0" w:rsidRDefault="005C6801" w:rsidP="002D656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723CA25F" w14:textId="77777777" w:rsidR="005C6801" w:rsidRPr="00E923A0" w:rsidRDefault="005C6801" w:rsidP="00FD1B0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13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  <w:r w:rsidRPr="00E923A0">
              <w:rPr>
                <w:rFonts w:ascii="Times New Roman" w:hAnsi="Times New Roman"/>
                <w:sz w:val="18"/>
                <w:szCs w:val="18"/>
              </w:rPr>
              <w:t xml:space="preserve"> – 14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576" w:type="dxa"/>
            <w:tcBorders>
              <w:top w:val="single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1B2DFEF7" w14:textId="77777777" w:rsidR="005C6801" w:rsidRPr="00E923A0" w:rsidRDefault="005C6801" w:rsidP="002D656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4E9B054C" w14:textId="77777777" w:rsidR="005C6801" w:rsidRPr="00E923A0" w:rsidRDefault="005C6801" w:rsidP="00FD1B0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99" w:type="dxa"/>
            <w:vMerge w:val="restar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C271DF6" w14:textId="77777777" w:rsidR="005C6801" w:rsidRPr="00E923A0" w:rsidRDefault="005C6801" w:rsidP="00FD1B0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3A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5C6801" w:rsidRPr="00E923A0" w14:paraId="5647CDEF" w14:textId="77777777" w:rsidTr="005C6801"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7E66B8A" w14:textId="77777777" w:rsidR="005C6801" w:rsidRPr="00E923A0" w:rsidRDefault="005C6801" w:rsidP="00FD1B0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bottom w:val="single" w:sz="18" w:space="0" w:color="auto"/>
            </w:tcBorders>
            <w:vAlign w:val="center"/>
          </w:tcPr>
          <w:p w14:paraId="2DB835D2" w14:textId="77777777" w:rsidR="005C6801" w:rsidRPr="00E923A0" w:rsidRDefault="005C6801" w:rsidP="00FD1B0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9" w:type="dxa"/>
            <w:vMerge/>
            <w:tcBorders>
              <w:bottom w:val="single" w:sz="18" w:space="0" w:color="auto"/>
            </w:tcBorders>
            <w:vAlign w:val="center"/>
          </w:tcPr>
          <w:p w14:paraId="0EF584F8" w14:textId="77777777" w:rsidR="005C6801" w:rsidRPr="00E923A0" w:rsidRDefault="005C6801" w:rsidP="00FD1B0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bottom w:val="single" w:sz="18" w:space="0" w:color="auto"/>
            </w:tcBorders>
            <w:vAlign w:val="center"/>
          </w:tcPr>
          <w:p w14:paraId="7BFAE319" w14:textId="77777777" w:rsidR="005C6801" w:rsidRPr="00E923A0" w:rsidRDefault="005C6801" w:rsidP="00FD1B0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4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2E74172" w14:textId="77777777" w:rsidR="005C6801" w:rsidRPr="00E923A0" w:rsidRDefault="005C6801" w:rsidP="00FD1B0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CC6ACEC" w14:textId="77777777" w:rsidR="005C6801" w:rsidRPr="00E923A0" w:rsidRDefault="005C6801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i/>
                <w:sz w:val="18"/>
                <w:szCs w:val="18"/>
              </w:rPr>
              <w:t>1h</w:t>
            </w: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E4B2E6" w14:textId="77777777" w:rsidR="005C6801" w:rsidRPr="00E923A0" w:rsidRDefault="005C6801" w:rsidP="002D656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CB0013C" w14:textId="77777777" w:rsidR="005C6801" w:rsidRPr="00E923A0" w:rsidRDefault="005C6801" w:rsidP="00FD1B0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i/>
                <w:sz w:val="18"/>
                <w:szCs w:val="18"/>
              </w:rPr>
              <w:t>1h</w:t>
            </w: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2C5948" w14:textId="77777777" w:rsidR="005C6801" w:rsidRPr="00E923A0" w:rsidRDefault="005C6801" w:rsidP="002D656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B69C3A5" w14:textId="77777777" w:rsidR="005C6801" w:rsidRPr="00E923A0" w:rsidRDefault="005C6801" w:rsidP="00FD1B0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3837C64" w14:textId="77777777" w:rsidR="005C6801" w:rsidRPr="00E923A0" w:rsidRDefault="005C6801" w:rsidP="00FD1B0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41728" w:rsidRPr="00E923A0" w14:paraId="289464D6" w14:textId="77777777" w:rsidTr="00827301"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BB44037" w14:textId="77777777" w:rsidR="00741728" w:rsidRPr="00E923A0" w:rsidRDefault="00741728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0b</w:t>
            </w:r>
          </w:p>
          <w:p w14:paraId="6D103127" w14:textId="77777777" w:rsidR="00741728" w:rsidRPr="00E923A0" w:rsidRDefault="00741728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 xml:space="preserve">Dzieci </w:t>
            </w:r>
          </w:p>
          <w:p w14:paraId="213AA7B2" w14:textId="77777777" w:rsidR="00741728" w:rsidRPr="00E923A0" w:rsidRDefault="003512B8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 xml:space="preserve">5 i </w:t>
            </w:r>
            <w:r w:rsidR="00741728" w:rsidRPr="00E923A0">
              <w:rPr>
                <w:rFonts w:ascii="Times New Roman" w:hAnsi="Times New Roman"/>
                <w:sz w:val="18"/>
                <w:szCs w:val="18"/>
              </w:rPr>
              <w:t>6-letnie</w:t>
            </w:r>
          </w:p>
        </w:tc>
        <w:tc>
          <w:tcPr>
            <w:tcW w:w="998" w:type="dxa"/>
            <w:vMerge w:val="restart"/>
            <w:tcBorders>
              <w:top w:val="single" w:sz="18" w:space="0" w:color="auto"/>
            </w:tcBorders>
            <w:vAlign w:val="center"/>
          </w:tcPr>
          <w:p w14:paraId="62401B53" w14:textId="77777777" w:rsidR="00741728" w:rsidRPr="00E923A0" w:rsidRDefault="00741728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6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  <w:r w:rsidRPr="00E923A0">
              <w:rPr>
                <w:rFonts w:ascii="Times New Roman" w:hAnsi="Times New Roman"/>
                <w:sz w:val="18"/>
                <w:szCs w:val="18"/>
              </w:rPr>
              <w:t xml:space="preserve"> - 15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669" w:type="dxa"/>
            <w:vMerge w:val="restart"/>
            <w:tcBorders>
              <w:top w:val="single" w:sz="18" w:space="0" w:color="auto"/>
            </w:tcBorders>
            <w:vAlign w:val="center"/>
          </w:tcPr>
          <w:p w14:paraId="506519D1" w14:textId="77777777" w:rsidR="00741728" w:rsidRPr="00E923A0" w:rsidRDefault="00741728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98" w:type="dxa"/>
            <w:vMerge w:val="restart"/>
            <w:tcBorders>
              <w:top w:val="single" w:sz="18" w:space="0" w:color="auto"/>
            </w:tcBorders>
            <w:vAlign w:val="center"/>
          </w:tcPr>
          <w:p w14:paraId="519C3886" w14:textId="77777777" w:rsidR="00741728" w:rsidRPr="00E923A0" w:rsidRDefault="00741728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2224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1313F19" w14:textId="77777777" w:rsidR="00741728" w:rsidRPr="00E923A0" w:rsidRDefault="00741728" w:rsidP="00D0485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Marta Musiał</w:t>
            </w:r>
          </w:p>
        </w:tc>
        <w:tc>
          <w:tcPr>
            <w:tcW w:w="1576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094E9ACC" w14:textId="77777777" w:rsidR="00741728" w:rsidRPr="00E923A0" w:rsidRDefault="00741728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8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E923A0">
              <w:rPr>
                <w:rFonts w:ascii="Times New Roman" w:hAnsi="Times New Roman"/>
                <w:sz w:val="18"/>
                <w:szCs w:val="18"/>
              </w:rPr>
              <w:t xml:space="preserve"> - 13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576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27952933" w14:textId="77777777" w:rsidR="00741728" w:rsidRPr="00E923A0" w:rsidRDefault="00741728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8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E923A0">
              <w:rPr>
                <w:rFonts w:ascii="Times New Roman" w:hAnsi="Times New Roman"/>
                <w:sz w:val="18"/>
                <w:szCs w:val="18"/>
              </w:rPr>
              <w:t xml:space="preserve"> – 12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576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205A5FFF" w14:textId="77777777" w:rsidR="00741728" w:rsidRPr="00E923A0" w:rsidRDefault="00741728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8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E923A0">
              <w:rPr>
                <w:rFonts w:ascii="Times New Roman" w:hAnsi="Times New Roman"/>
                <w:sz w:val="18"/>
                <w:szCs w:val="18"/>
              </w:rPr>
              <w:t xml:space="preserve"> - 13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576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462184A4" w14:textId="77777777" w:rsidR="00741728" w:rsidRPr="00E923A0" w:rsidRDefault="00741728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8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E923A0">
              <w:rPr>
                <w:rFonts w:ascii="Times New Roman" w:hAnsi="Times New Roman"/>
                <w:sz w:val="18"/>
                <w:szCs w:val="18"/>
              </w:rPr>
              <w:t xml:space="preserve"> – 12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576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0EEA5A9A" w14:textId="77777777" w:rsidR="00741728" w:rsidRPr="00E923A0" w:rsidRDefault="00741728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8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E923A0">
              <w:rPr>
                <w:rFonts w:ascii="Times New Roman" w:hAnsi="Times New Roman"/>
                <w:sz w:val="18"/>
                <w:szCs w:val="18"/>
              </w:rPr>
              <w:t xml:space="preserve"> - 13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199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FA28350" w14:textId="77777777" w:rsidR="00741728" w:rsidRPr="00E923A0" w:rsidRDefault="00741728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b/>
                <w:sz w:val="18"/>
                <w:szCs w:val="18"/>
              </w:rPr>
              <w:t>24pp/z 25</w:t>
            </w:r>
          </w:p>
        </w:tc>
      </w:tr>
      <w:tr w:rsidR="00741728" w:rsidRPr="00E923A0" w14:paraId="416B7BA4" w14:textId="77777777" w:rsidTr="00827301"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5FED383D" w14:textId="77777777" w:rsidR="00741728" w:rsidRPr="00E923A0" w:rsidRDefault="00741728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vAlign w:val="center"/>
          </w:tcPr>
          <w:p w14:paraId="2A93557A" w14:textId="77777777" w:rsidR="00741728" w:rsidRPr="00E923A0" w:rsidRDefault="00741728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9" w:type="dxa"/>
            <w:vMerge/>
            <w:vAlign w:val="center"/>
          </w:tcPr>
          <w:p w14:paraId="7142F093" w14:textId="77777777" w:rsidR="00741728" w:rsidRPr="00E923A0" w:rsidRDefault="00741728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14:paraId="30142DA4" w14:textId="77777777" w:rsidR="00741728" w:rsidRPr="00E923A0" w:rsidRDefault="00741728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4" w:type="dxa"/>
            <w:vMerge/>
            <w:tcBorders>
              <w:bottom w:val="single" w:sz="4" w:space="0" w:color="auto"/>
            </w:tcBorders>
            <w:vAlign w:val="center"/>
          </w:tcPr>
          <w:p w14:paraId="1127B855" w14:textId="77777777" w:rsidR="00741728" w:rsidRPr="00E923A0" w:rsidRDefault="00741728" w:rsidP="00D0485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D760DB" w14:textId="77777777" w:rsidR="00741728" w:rsidRPr="00E923A0" w:rsidRDefault="00741728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i/>
                <w:sz w:val="18"/>
                <w:szCs w:val="18"/>
              </w:rPr>
              <w:t>5h</w:t>
            </w: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0AB9271" w14:textId="77777777" w:rsidR="00741728" w:rsidRPr="00E923A0" w:rsidRDefault="00741728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i/>
                <w:sz w:val="18"/>
                <w:szCs w:val="18"/>
              </w:rPr>
              <w:t>4,5h</w:t>
            </w: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1DCD91" w14:textId="77777777" w:rsidR="00741728" w:rsidRPr="00E923A0" w:rsidRDefault="00741728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i/>
                <w:sz w:val="18"/>
                <w:szCs w:val="18"/>
              </w:rPr>
              <w:t>5h</w:t>
            </w: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F642FAE" w14:textId="77777777" w:rsidR="00741728" w:rsidRPr="00E923A0" w:rsidRDefault="00741728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i/>
                <w:sz w:val="18"/>
                <w:szCs w:val="18"/>
              </w:rPr>
              <w:t>4,5h</w:t>
            </w: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8617A7" w14:textId="77777777" w:rsidR="00741728" w:rsidRPr="00E923A0" w:rsidRDefault="00741728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i/>
                <w:sz w:val="18"/>
                <w:szCs w:val="18"/>
              </w:rPr>
              <w:t>5h</w:t>
            </w:r>
          </w:p>
        </w:tc>
        <w:tc>
          <w:tcPr>
            <w:tcW w:w="1199" w:type="dxa"/>
            <w:vMerge/>
            <w:tcBorders>
              <w:right w:val="single" w:sz="18" w:space="0" w:color="auto"/>
            </w:tcBorders>
            <w:vAlign w:val="center"/>
          </w:tcPr>
          <w:p w14:paraId="20463BA9" w14:textId="77777777" w:rsidR="00741728" w:rsidRPr="00E923A0" w:rsidRDefault="00741728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1728" w:rsidRPr="00E923A0" w14:paraId="4065DF27" w14:textId="77777777" w:rsidTr="00827301"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537313B9" w14:textId="77777777" w:rsidR="00741728" w:rsidRPr="00E923A0" w:rsidRDefault="00741728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vAlign w:val="center"/>
          </w:tcPr>
          <w:p w14:paraId="00C8958D" w14:textId="77777777" w:rsidR="00741728" w:rsidRPr="00E923A0" w:rsidRDefault="00741728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9" w:type="dxa"/>
            <w:vMerge/>
            <w:vAlign w:val="center"/>
          </w:tcPr>
          <w:p w14:paraId="2A1DE092" w14:textId="77777777" w:rsidR="00741728" w:rsidRPr="00E923A0" w:rsidRDefault="00741728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14:paraId="573D0A2B" w14:textId="77777777" w:rsidR="00741728" w:rsidRPr="00E923A0" w:rsidRDefault="00741728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4" w:type="dxa"/>
            <w:vMerge w:val="restart"/>
            <w:vAlign w:val="center"/>
          </w:tcPr>
          <w:p w14:paraId="5BBC03C0" w14:textId="77777777" w:rsidR="00741728" w:rsidRPr="00E923A0" w:rsidRDefault="00741728" w:rsidP="00F557C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Marta Musiał</w:t>
            </w:r>
          </w:p>
          <w:p w14:paraId="56E8C31A" w14:textId="77777777" w:rsidR="00741728" w:rsidRPr="00E923A0" w:rsidRDefault="00741728" w:rsidP="00F557C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E923A0">
              <w:rPr>
                <w:rFonts w:ascii="Times New Roman" w:hAnsi="Times New Roman"/>
                <w:sz w:val="18"/>
                <w:szCs w:val="18"/>
              </w:rPr>
              <w:t>śop</w:t>
            </w:r>
            <w:proofErr w:type="spellEnd"/>
            <w:r w:rsidRPr="00E923A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76" w:type="dxa"/>
            <w:tcBorders>
              <w:bottom w:val="dotted" w:sz="4" w:space="0" w:color="auto"/>
            </w:tcBorders>
            <w:vAlign w:val="center"/>
          </w:tcPr>
          <w:p w14:paraId="3A919AEE" w14:textId="77777777" w:rsidR="00741728" w:rsidRPr="00E923A0" w:rsidRDefault="00741728" w:rsidP="006A31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bottom w:val="dotted" w:sz="4" w:space="0" w:color="auto"/>
            </w:tcBorders>
            <w:vAlign w:val="center"/>
          </w:tcPr>
          <w:p w14:paraId="7EF1782B" w14:textId="77777777" w:rsidR="00741728" w:rsidRPr="00E923A0" w:rsidRDefault="00741728" w:rsidP="00F557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bottom w:val="dotted" w:sz="4" w:space="0" w:color="auto"/>
            </w:tcBorders>
            <w:vAlign w:val="center"/>
          </w:tcPr>
          <w:p w14:paraId="109C166A" w14:textId="77777777" w:rsidR="00741728" w:rsidRPr="00E923A0" w:rsidRDefault="00741728" w:rsidP="00DC664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76" w:type="dxa"/>
            <w:tcBorders>
              <w:bottom w:val="dotted" w:sz="4" w:space="0" w:color="auto"/>
            </w:tcBorders>
            <w:vAlign w:val="center"/>
          </w:tcPr>
          <w:p w14:paraId="4F149FAC" w14:textId="77777777" w:rsidR="00741728" w:rsidRPr="00E923A0" w:rsidRDefault="00741728" w:rsidP="00F557C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76" w:type="dxa"/>
            <w:tcBorders>
              <w:bottom w:val="dotted" w:sz="4" w:space="0" w:color="auto"/>
            </w:tcBorders>
            <w:vAlign w:val="center"/>
          </w:tcPr>
          <w:p w14:paraId="653E680B" w14:textId="77777777" w:rsidR="00741728" w:rsidRPr="00E923A0" w:rsidRDefault="00922D3E" w:rsidP="00922D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</w:t>
            </w:r>
            <w:r w:rsidR="00741728"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0</w:t>
            </w:r>
            <w:r w:rsidR="00741728" w:rsidRPr="00E923A0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="00741728"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199" w:type="dxa"/>
            <w:vMerge w:val="restart"/>
            <w:tcBorders>
              <w:right w:val="single" w:sz="18" w:space="0" w:color="auto"/>
            </w:tcBorders>
            <w:vAlign w:val="center"/>
          </w:tcPr>
          <w:p w14:paraId="262A50AE" w14:textId="77777777" w:rsidR="00741728" w:rsidRPr="00E923A0" w:rsidRDefault="00741728" w:rsidP="00D0485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3A0">
              <w:rPr>
                <w:rFonts w:ascii="Times New Roman" w:hAnsi="Times New Roman"/>
                <w:b/>
                <w:sz w:val="18"/>
                <w:szCs w:val="18"/>
              </w:rPr>
              <w:t xml:space="preserve">1,5 </w:t>
            </w:r>
          </w:p>
        </w:tc>
      </w:tr>
      <w:tr w:rsidR="00741728" w:rsidRPr="00E923A0" w14:paraId="3F38D567" w14:textId="77777777" w:rsidTr="00827301"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1F2EC0FF" w14:textId="77777777" w:rsidR="00741728" w:rsidRPr="00E923A0" w:rsidRDefault="00741728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vAlign w:val="center"/>
          </w:tcPr>
          <w:p w14:paraId="5FAECAB4" w14:textId="77777777" w:rsidR="00741728" w:rsidRPr="00E923A0" w:rsidRDefault="00741728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9" w:type="dxa"/>
            <w:vMerge/>
            <w:vAlign w:val="center"/>
          </w:tcPr>
          <w:p w14:paraId="4FA353F3" w14:textId="77777777" w:rsidR="00741728" w:rsidRPr="00E923A0" w:rsidRDefault="00741728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14:paraId="47D87515" w14:textId="77777777" w:rsidR="00741728" w:rsidRPr="00E923A0" w:rsidRDefault="00741728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4" w:type="dxa"/>
            <w:vMerge/>
            <w:tcBorders>
              <w:bottom w:val="single" w:sz="4" w:space="0" w:color="auto"/>
            </w:tcBorders>
            <w:vAlign w:val="center"/>
          </w:tcPr>
          <w:p w14:paraId="56107E5E" w14:textId="77777777" w:rsidR="00741728" w:rsidRPr="00E923A0" w:rsidRDefault="00741728" w:rsidP="00F557C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CCD0E3" w14:textId="77777777" w:rsidR="00741728" w:rsidRPr="00E923A0" w:rsidRDefault="00741728" w:rsidP="00DC6643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766E28" w14:textId="77777777" w:rsidR="00741728" w:rsidRPr="00E923A0" w:rsidRDefault="00741728" w:rsidP="00F557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6CB845" w14:textId="77777777" w:rsidR="00741728" w:rsidRPr="00E923A0" w:rsidRDefault="00741728" w:rsidP="00DC6643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8E5EA55" w14:textId="77777777" w:rsidR="00741728" w:rsidRPr="00E923A0" w:rsidRDefault="00741728" w:rsidP="00F557C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5BB2B9" w14:textId="77777777" w:rsidR="00741728" w:rsidRPr="00E923A0" w:rsidRDefault="00741728" w:rsidP="006712A3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23A0">
              <w:rPr>
                <w:rFonts w:ascii="Times New Roman" w:hAnsi="Times New Roman"/>
                <w:i/>
                <w:sz w:val="18"/>
                <w:szCs w:val="18"/>
              </w:rPr>
              <w:t>1,5h</w:t>
            </w:r>
          </w:p>
        </w:tc>
        <w:tc>
          <w:tcPr>
            <w:tcW w:w="1199" w:type="dxa"/>
            <w:vMerge/>
            <w:tcBorders>
              <w:right w:val="single" w:sz="18" w:space="0" w:color="auto"/>
            </w:tcBorders>
            <w:vAlign w:val="center"/>
          </w:tcPr>
          <w:p w14:paraId="63E40FA3" w14:textId="77777777" w:rsidR="00741728" w:rsidRPr="00E923A0" w:rsidRDefault="00741728" w:rsidP="00D0485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41728" w:rsidRPr="00E923A0" w14:paraId="12165D35" w14:textId="77777777" w:rsidTr="00827301"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025FAD8F" w14:textId="77777777" w:rsidR="00741728" w:rsidRPr="00E923A0" w:rsidRDefault="00741728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vAlign w:val="center"/>
          </w:tcPr>
          <w:p w14:paraId="2B91F1F6" w14:textId="77777777" w:rsidR="00741728" w:rsidRPr="00E923A0" w:rsidRDefault="00741728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9" w:type="dxa"/>
            <w:vMerge/>
            <w:vAlign w:val="center"/>
          </w:tcPr>
          <w:p w14:paraId="18FC27E3" w14:textId="77777777" w:rsidR="00741728" w:rsidRPr="00E923A0" w:rsidRDefault="00741728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14:paraId="1C92FED1" w14:textId="77777777" w:rsidR="00741728" w:rsidRPr="00E923A0" w:rsidRDefault="00741728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4" w:type="dxa"/>
            <w:vMerge w:val="restart"/>
            <w:tcBorders>
              <w:bottom w:val="single" w:sz="4" w:space="0" w:color="auto"/>
            </w:tcBorders>
            <w:vAlign w:val="center"/>
          </w:tcPr>
          <w:p w14:paraId="4E46591D" w14:textId="77777777" w:rsidR="00741728" w:rsidRPr="00E923A0" w:rsidRDefault="00741728" w:rsidP="00D0485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Marta Musiał</w:t>
            </w:r>
          </w:p>
          <w:p w14:paraId="7BD5886B" w14:textId="77777777" w:rsidR="00741728" w:rsidRPr="00E923A0" w:rsidRDefault="00741728" w:rsidP="00D0485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 xml:space="preserve">j. angielski </w:t>
            </w:r>
          </w:p>
        </w:tc>
        <w:tc>
          <w:tcPr>
            <w:tcW w:w="15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9DF7DBC" w14:textId="77777777" w:rsidR="00741728" w:rsidRPr="00E923A0" w:rsidRDefault="00741728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DE781B8" w14:textId="77777777" w:rsidR="00741728" w:rsidRPr="00E923A0" w:rsidRDefault="00741728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12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  <w:r w:rsidRPr="00E923A0">
              <w:rPr>
                <w:rFonts w:ascii="Times New Roman" w:hAnsi="Times New Roman"/>
                <w:sz w:val="18"/>
                <w:szCs w:val="18"/>
              </w:rPr>
              <w:t xml:space="preserve"> - 13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5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5684350" w14:textId="77777777" w:rsidR="00741728" w:rsidRPr="00E923A0" w:rsidRDefault="00741728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BEB3B3E" w14:textId="77777777" w:rsidR="00741728" w:rsidRPr="00E923A0" w:rsidRDefault="00741728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12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  <w:r w:rsidRPr="00E923A0">
              <w:rPr>
                <w:rFonts w:ascii="Times New Roman" w:hAnsi="Times New Roman"/>
                <w:sz w:val="18"/>
                <w:szCs w:val="18"/>
              </w:rPr>
              <w:t xml:space="preserve"> - 13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5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A4C7192" w14:textId="77777777" w:rsidR="00741728" w:rsidRPr="00E923A0" w:rsidRDefault="00741728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9" w:type="dxa"/>
            <w:vMerge w:val="restart"/>
            <w:tcBorders>
              <w:right w:val="single" w:sz="18" w:space="0" w:color="auto"/>
            </w:tcBorders>
            <w:vAlign w:val="center"/>
          </w:tcPr>
          <w:p w14:paraId="51ADC2C8" w14:textId="77777777" w:rsidR="00741728" w:rsidRPr="00E923A0" w:rsidRDefault="00741728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b/>
                <w:sz w:val="18"/>
                <w:szCs w:val="18"/>
              </w:rPr>
              <w:t>1pp/25</w:t>
            </w:r>
          </w:p>
        </w:tc>
      </w:tr>
      <w:tr w:rsidR="00741728" w:rsidRPr="00E923A0" w14:paraId="301C1F8F" w14:textId="77777777" w:rsidTr="00827301"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7F0278F7" w14:textId="77777777" w:rsidR="00741728" w:rsidRPr="00E923A0" w:rsidRDefault="00741728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vAlign w:val="center"/>
          </w:tcPr>
          <w:p w14:paraId="1CE79D36" w14:textId="77777777" w:rsidR="00741728" w:rsidRPr="00E923A0" w:rsidRDefault="00741728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9" w:type="dxa"/>
            <w:vMerge/>
            <w:vAlign w:val="center"/>
          </w:tcPr>
          <w:p w14:paraId="7C86CF4B" w14:textId="77777777" w:rsidR="00741728" w:rsidRPr="00E923A0" w:rsidRDefault="00741728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14:paraId="5ACB76AB" w14:textId="77777777" w:rsidR="00741728" w:rsidRPr="00E923A0" w:rsidRDefault="00741728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4" w:type="dxa"/>
            <w:vMerge/>
            <w:tcBorders>
              <w:bottom w:val="single" w:sz="4" w:space="0" w:color="auto"/>
            </w:tcBorders>
            <w:vAlign w:val="center"/>
          </w:tcPr>
          <w:p w14:paraId="4A9452DD" w14:textId="77777777" w:rsidR="00741728" w:rsidRPr="00E923A0" w:rsidRDefault="00741728" w:rsidP="00D0485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73BD2D6" w14:textId="77777777" w:rsidR="00741728" w:rsidRPr="00E923A0" w:rsidRDefault="00741728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141A76" w14:textId="77777777" w:rsidR="00741728" w:rsidRPr="00E923A0" w:rsidRDefault="00741728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i/>
                <w:sz w:val="18"/>
                <w:szCs w:val="18"/>
              </w:rPr>
              <w:t>0,5h</w:t>
            </w: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47D59E" w14:textId="77777777" w:rsidR="00741728" w:rsidRPr="00E923A0" w:rsidRDefault="00741728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DAE370" w14:textId="77777777" w:rsidR="00741728" w:rsidRPr="00E923A0" w:rsidRDefault="00741728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i/>
                <w:sz w:val="18"/>
                <w:szCs w:val="18"/>
              </w:rPr>
              <w:t>0,5h</w:t>
            </w: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54461B" w14:textId="77777777" w:rsidR="00741728" w:rsidRPr="00E923A0" w:rsidRDefault="00741728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right w:val="single" w:sz="18" w:space="0" w:color="auto"/>
            </w:tcBorders>
            <w:vAlign w:val="center"/>
          </w:tcPr>
          <w:p w14:paraId="051274EB" w14:textId="77777777" w:rsidR="00741728" w:rsidRPr="00E923A0" w:rsidRDefault="00741728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1728" w:rsidRPr="00E923A0" w14:paraId="37842474" w14:textId="77777777" w:rsidTr="000932A0"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41F36FAA" w14:textId="77777777" w:rsidR="00741728" w:rsidRPr="00E923A0" w:rsidRDefault="00741728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vAlign w:val="center"/>
          </w:tcPr>
          <w:p w14:paraId="330FA7DF" w14:textId="77777777" w:rsidR="00741728" w:rsidRPr="00E923A0" w:rsidRDefault="00741728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9" w:type="dxa"/>
            <w:vMerge/>
            <w:vAlign w:val="center"/>
          </w:tcPr>
          <w:p w14:paraId="7AA7EB0D" w14:textId="77777777" w:rsidR="00741728" w:rsidRPr="00E923A0" w:rsidRDefault="00741728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14:paraId="16F15826" w14:textId="77777777" w:rsidR="00741728" w:rsidRPr="00E923A0" w:rsidRDefault="00741728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4" w:type="dxa"/>
            <w:vMerge w:val="restar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3CF582F" w14:textId="77777777" w:rsidR="00BF01B4" w:rsidRPr="00E923A0" w:rsidRDefault="00BF01B4" w:rsidP="00BF01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Joanna Stopczyk</w:t>
            </w:r>
          </w:p>
          <w:p w14:paraId="0476EDA0" w14:textId="77777777" w:rsidR="00741728" w:rsidRPr="00E923A0" w:rsidRDefault="00741728" w:rsidP="00D0485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religia</w:t>
            </w:r>
          </w:p>
        </w:tc>
        <w:tc>
          <w:tcPr>
            <w:tcW w:w="1576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6186D1D7" w14:textId="77777777" w:rsidR="00741728" w:rsidRPr="00E923A0" w:rsidRDefault="00741728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76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0C2D0039" w14:textId="77777777" w:rsidR="00741728" w:rsidRPr="00E923A0" w:rsidRDefault="00741728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13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E923A0">
              <w:rPr>
                <w:rFonts w:ascii="Times New Roman" w:hAnsi="Times New Roman"/>
                <w:sz w:val="18"/>
                <w:szCs w:val="18"/>
              </w:rPr>
              <w:t xml:space="preserve"> - 13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576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356E3963" w14:textId="77777777" w:rsidR="00741728" w:rsidRPr="00E923A0" w:rsidRDefault="00741728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76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609C6B05" w14:textId="77777777" w:rsidR="00741728" w:rsidRPr="00E923A0" w:rsidRDefault="00741728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13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E923A0">
              <w:rPr>
                <w:rFonts w:ascii="Times New Roman" w:hAnsi="Times New Roman"/>
                <w:sz w:val="18"/>
                <w:szCs w:val="18"/>
              </w:rPr>
              <w:t xml:space="preserve"> - 13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576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6BC299C5" w14:textId="77777777" w:rsidR="00741728" w:rsidRPr="00E923A0" w:rsidRDefault="00741728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9" w:type="dxa"/>
            <w:vMerge w:val="restar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3921D8B" w14:textId="77777777" w:rsidR="00741728" w:rsidRPr="00E923A0" w:rsidRDefault="00741728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741728" w:rsidRPr="00E923A0" w14:paraId="6E3E4CD9" w14:textId="77777777" w:rsidTr="000932A0"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63775081" w14:textId="77777777" w:rsidR="00741728" w:rsidRPr="00E923A0" w:rsidRDefault="00741728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vAlign w:val="center"/>
          </w:tcPr>
          <w:p w14:paraId="735840F3" w14:textId="77777777" w:rsidR="00741728" w:rsidRPr="00E923A0" w:rsidRDefault="00741728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9" w:type="dxa"/>
            <w:vMerge/>
            <w:vAlign w:val="center"/>
          </w:tcPr>
          <w:p w14:paraId="1BC08D2F" w14:textId="77777777" w:rsidR="00741728" w:rsidRPr="00E923A0" w:rsidRDefault="00741728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14:paraId="44F514EC" w14:textId="77777777" w:rsidR="00741728" w:rsidRPr="00E923A0" w:rsidRDefault="00741728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4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9307B34" w14:textId="77777777" w:rsidR="00741728" w:rsidRPr="00E923A0" w:rsidRDefault="00741728" w:rsidP="00D0485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3F328B9" w14:textId="77777777" w:rsidR="00741728" w:rsidRPr="00E923A0" w:rsidRDefault="00741728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26E08D7" w14:textId="77777777" w:rsidR="00741728" w:rsidRPr="00E923A0" w:rsidRDefault="00741728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i/>
                <w:sz w:val="18"/>
                <w:szCs w:val="18"/>
              </w:rPr>
              <w:t>0,5h</w:t>
            </w: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255EC76" w14:textId="77777777" w:rsidR="00741728" w:rsidRPr="00E923A0" w:rsidRDefault="00741728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55D21DE" w14:textId="77777777" w:rsidR="00741728" w:rsidRPr="00E923A0" w:rsidRDefault="00741728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i/>
                <w:sz w:val="18"/>
                <w:szCs w:val="18"/>
              </w:rPr>
              <w:t>0,5h</w:t>
            </w: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0E90190" w14:textId="77777777" w:rsidR="00741728" w:rsidRPr="00E923A0" w:rsidRDefault="00741728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5EDC8D4" w14:textId="77777777" w:rsidR="00741728" w:rsidRPr="00E923A0" w:rsidRDefault="00741728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2D3E" w:rsidRPr="00E923A0" w14:paraId="2251A1B4" w14:textId="77777777" w:rsidTr="00421D65"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671706E2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vAlign w:val="center"/>
          </w:tcPr>
          <w:p w14:paraId="796FF539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9" w:type="dxa"/>
            <w:vMerge/>
            <w:vAlign w:val="center"/>
          </w:tcPr>
          <w:p w14:paraId="571F85D7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14:paraId="6F5E65F0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AA6A" w14:textId="77777777" w:rsidR="00922D3E" w:rsidRPr="00E923A0" w:rsidRDefault="00922D3E" w:rsidP="00D0485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Paulina Emilianowicz</w:t>
            </w:r>
          </w:p>
          <w:p w14:paraId="3D8B72A9" w14:textId="77777777" w:rsidR="00922D3E" w:rsidRPr="00E923A0" w:rsidRDefault="00922D3E" w:rsidP="00D04859">
            <w:pPr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E923A0">
              <w:rPr>
                <w:rFonts w:ascii="Times New Roman" w:hAnsi="Times New Roman"/>
                <w:sz w:val="18"/>
                <w:szCs w:val="18"/>
              </w:rPr>
              <w:t>śop</w:t>
            </w:r>
            <w:proofErr w:type="spellEnd"/>
            <w:r w:rsidRPr="00E923A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BA822E" w14:textId="77777777" w:rsidR="00922D3E" w:rsidRPr="00E923A0" w:rsidRDefault="00922D3E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20EECE" w14:textId="77777777" w:rsidR="00922D3E" w:rsidRPr="00E923A0" w:rsidRDefault="00922D3E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765BB5" w14:textId="77777777" w:rsidR="00922D3E" w:rsidRPr="00E923A0" w:rsidRDefault="00922D3E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A906CB" w14:textId="77777777" w:rsidR="00922D3E" w:rsidRPr="00E923A0" w:rsidRDefault="00922D3E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7683FF" w14:textId="77777777" w:rsidR="00922D3E" w:rsidRPr="00E923A0" w:rsidRDefault="00922D3E" w:rsidP="00C224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6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  <w:r w:rsidRPr="00E923A0">
              <w:rPr>
                <w:rFonts w:ascii="Times New Roman" w:hAnsi="Times New Roman"/>
                <w:sz w:val="18"/>
                <w:szCs w:val="18"/>
              </w:rPr>
              <w:t xml:space="preserve"> - 8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B296D8" w14:textId="77777777" w:rsidR="00922D3E" w:rsidRDefault="00922D3E" w:rsidP="00D048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</w:tr>
      <w:tr w:rsidR="00922D3E" w:rsidRPr="00E923A0" w14:paraId="7BF26E39" w14:textId="77777777" w:rsidTr="00421D65"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30B549F0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vAlign w:val="center"/>
          </w:tcPr>
          <w:p w14:paraId="35E243F8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9" w:type="dxa"/>
            <w:vMerge/>
            <w:vAlign w:val="center"/>
          </w:tcPr>
          <w:p w14:paraId="44565B62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14:paraId="3FFC93B8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4" w:type="dxa"/>
            <w:vMerge/>
            <w:shd w:val="clear" w:color="auto" w:fill="auto"/>
            <w:vAlign w:val="center"/>
          </w:tcPr>
          <w:p w14:paraId="57BBE0DE" w14:textId="77777777" w:rsidR="00922D3E" w:rsidRPr="00E923A0" w:rsidRDefault="00922D3E" w:rsidP="00D048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9B7C" w14:textId="77777777" w:rsidR="00922D3E" w:rsidRPr="00E923A0" w:rsidRDefault="00922D3E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C109" w14:textId="77777777" w:rsidR="00922D3E" w:rsidRPr="00E923A0" w:rsidRDefault="00922D3E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39B5" w14:textId="77777777" w:rsidR="00922D3E" w:rsidRPr="00E923A0" w:rsidRDefault="00922D3E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9A84" w14:textId="77777777" w:rsidR="00922D3E" w:rsidRPr="00E923A0" w:rsidRDefault="00922D3E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3718D" w14:textId="77777777" w:rsidR="00922D3E" w:rsidRPr="00E923A0" w:rsidRDefault="00922D3E" w:rsidP="00C224E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23A0">
              <w:rPr>
                <w:rFonts w:ascii="Times New Roman" w:hAnsi="Times New Roman"/>
                <w:i/>
                <w:sz w:val="18"/>
                <w:szCs w:val="18"/>
              </w:rPr>
              <w:t>1,5h</w:t>
            </w:r>
          </w:p>
        </w:tc>
        <w:tc>
          <w:tcPr>
            <w:tcW w:w="119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557FF85" w14:textId="77777777" w:rsidR="00922D3E" w:rsidRDefault="00922D3E" w:rsidP="00D048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22D3E" w:rsidRPr="00E923A0" w14:paraId="00E8A71C" w14:textId="77777777" w:rsidTr="00421D65"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1E7B89E7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vAlign w:val="center"/>
          </w:tcPr>
          <w:p w14:paraId="04662CE0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9" w:type="dxa"/>
            <w:vMerge/>
            <w:vAlign w:val="center"/>
          </w:tcPr>
          <w:p w14:paraId="5ED44B90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14:paraId="1163CA60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4" w:type="dxa"/>
            <w:vMerge/>
            <w:shd w:val="clear" w:color="auto" w:fill="auto"/>
            <w:vAlign w:val="center"/>
          </w:tcPr>
          <w:p w14:paraId="3C579067" w14:textId="77777777" w:rsidR="00922D3E" w:rsidRPr="00E923A0" w:rsidRDefault="00922D3E" w:rsidP="00D0485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4B9CDB" w14:textId="77777777" w:rsidR="00922D3E" w:rsidRPr="00E923A0" w:rsidRDefault="00922D3E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CD4471" w14:textId="77777777" w:rsidR="00922D3E" w:rsidRPr="00E923A0" w:rsidRDefault="00922D3E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C77672" w14:textId="77777777" w:rsidR="00922D3E" w:rsidRPr="00E923A0" w:rsidRDefault="00922D3E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17D3A0" w14:textId="77777777" w:rsidR="00922D3E" w:rsidRPr="00E923A0" w:rsidRDefault="00922D3E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13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  <w:r w:rsidRPr="00E923A0">
              <w:rPr>
                <w:rFonts w:ascii="Times New Roman" w:hAnsi="Times New Roman"/>
                <w:sz w:val="18"/>
                <w:szCs w:val="18"/>
              </w:rPr>
              <w:t xml:space="preserve"> - 15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5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1E5D4A" w14:textId="77777777" w:rsidR="00922D3E" w:rsidRPr="00E923A0" w:rsidRDefault="00922D3E" w:rsidP="00922D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13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E923A0">
              <w:rPr>
                <w:rFonts w:ascii="Times New Roman" w:hAnsi="Times New Roman"/>
                <w:sz w:val="18"/>
                <w:szCs w:val="18"/>
              </w:rPr>
              <w:t xml:space="preserve"> - 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19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5EDDA9E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22D3E" w:rsidRPr="00E923A0" w14:paraId="50778252" w14:textId="77777777" w:rsidTr="00741728"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785F8A20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vAlign w:val="center"/>
          </w:tcPr>
          <w:p w14:paraId="0442ED3C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9" w:type="dxa"/>
            <w:vMerge/>
            <w:vAlign w:val="center"/>
          </w:tcPr>
          <w:p w14:paraId="1693BC57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14:paraId="3CAD0928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51C2C" w14:textId="77777777" w:rsidR="00922D3E" w:rsidRPr="00E923A0" w:rsidRDefault="00922D3E" w:rsidP="00D0485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69940" w14:textId="77777777" w:rsidR="00922D3E" w:rsidRPr="00E923A0" w:rsidRDefault="00922D3E" w:rsidP="006712A3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422137" w14:textId="77777777" w:rsidR="00922D3E" w:rsidRPr="00E923A0" w:rsidRDefault="00922D3E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010335" w14:textId="77777777" w:rsidR="00922D3E" w:rsidRPr="00E923A0" w:rsidRDefault="00922D3E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50C5A" w14:textId="77777777" w:rsidR="00922D3E" w:rsidRPr="00E923A0" w:rsidRDefault="00922D3E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i/>
                <w:sz w:val="18"/>
                <w:szCs w:val="18"/>
              </w:rPr>
              <w:t>2h</w:t>
            </w: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17BB87" w14:textId="77777777" w:rsidR="00922D3E" w:rsidRPr="00E923A0" w:rsidRDefault="00922D3E" w:rsidP="00922D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h</w:t>
            </w:r>
          </w:p>
        </w:tc>
        <w:tc>
          <w:tcPr>
            <w:tcW w:w="119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C81F3EB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2D3E" w:rsidRPr="00E923A0" w14:paraId="641F3FFE" w14:textId="77777777" w:rsidTr="00741728">
        <w:trPr>
          <w:trHeight w:val="173"/>
        </w:trPr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13CF58B0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vAlign w:val="center"/>
          </w:tcPr>
          <w:p w14:paraId="148A03B3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9" w:type="dxa"/>
            <w:vMerge/>
            <w:vAlign w:val="center"/>
          </w:tcPr>
          <w:p w14:paraId="0DBCA081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14:paraId="18662A5D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273FFCA" w14:textId="77777777" w:rsidR="00922D3E" w:rsidRPr="00E923A0" w:rsidRDefault="00922D3E" w:rsidP="00F04B2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Katarzyna Gumulak</w:t>
            </w:r>
          </w:p>
          <w:p w14:paraId="57289F3B" w14:textId="77777777" w:rsidR="00922D3E" w:rsidRPr="00E923A0" w:rsidRDefault="00922D3E" w:rsidP="00F04B2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E923A0">
              <w:rPr>
                <w:rFonts w:ascii="Times New Roman" w:hAnsi="Times New Roman"/>
                <w:sz w:val="18"/>
                <w:szCs w:val="18"/>
              </w:rPr>
              <w:t>śop</w:t>
            </w:r>
            <w:proofErr w:type="spellEnd"/>
            <w:r w:rsidRPr="00E923A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7172C6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13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E923A0">
              <w:rPr>
                <w:rFonts w:ascii="Times New Roman" w:hAnsi="Times New Roman"/>
                <w:sz w:val="18"/>
                <w:szCs w:val="18"/>
              </w:rPr>
              <w:t xml:space="preserve"> - 15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74CF5B0" w14:textId="77777777" w:rsidR="00922D3E" w:rsidRPr="00E923A0" w:rsidRDefault="00922D3E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13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  <w:r w:rsidRPr="00E923A0">
              <w:rPr>
                <w:rFonts w:ascii="Times New Roman" w:hAnsi="Times New Roman"/>
                <w:sz w:val="18"/>
                <w:szCs w:val="18"/>
              </w:rPr>
              <w:t xml:space="preserve"> - 15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E7A4006" w14:textId="77777777" w:rsidR="00922D3E" w:rsidRPr="00E923A0" w:rsidRDefault="00922D3E" w:rsidP="00C22E7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13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E923A0">
              <w:rPr>
                <w:rFonts w:ascii="Times New Roman" w:hAnsi="Times New Roman"/>
                <w:sz w:val="18"/>
                <w:szCs w:val="18"/>
              </w:rPr>
              <w:t xml:space="preserve"> - 15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2F6ECE9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5EB9277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9" w:type="dxa"/>
            <w:vMerge w:val="restar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95EC7AF" w14:textId="77777777" w:rsidR="00922D3E" w:rsidRPr="00E923A0" w:rsidRDefault="00922D3E" w:rsidP="00F04B2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3A0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922D3E" w:rsidRPr="00E923A0" w14:paraId="5094BB34" w14:textId="77777777" w:rsidTr="00741728"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1DE6CEB0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vAlign w:val="center"/>
          </w:tcPr>
          <w:p w14:paraId="3A94007E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9" w:type="dxa"/>
            <w:vMerge/>
            <w:vAlign w:val="center"/>
          </w:tcPr>
          <w:p w14:paraId="5AE3B159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14:paraId="6C17796C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4" w:type="dxa"/>
            <w:vMerge/>
            <w:shd w:val="clear" w:color="auto" w:fill="E7E6E6" w:themeFill="background2"/>
            <w:vAlign w:val="center"/>
          </w:tcPr>
          <w:p w14:paraId="5B9A191F" w14:textId="77777777" w:rsidR="00922D3E" w:rsidRPr="00E923A0" w:rsidRDefault="00922D3E" w:rsidP="00D0485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1C2A1E3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23A0">
              <w:rPr>
                <w:rFonts w:ascii="Times New Roman" w:hAnsi="Times New Roman"/>
                <w:i/>
                <w:sz w:val="18"/>
                <w:szCs w:val="18"/>
              </w:rPr>
              <w:t>2,5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2C96352" w14:textId="77777777" w:rsidR="00922D3E" w:rsidRPr="00E923A0" w:rsidRDefault="00922D3E" w:rsidP="006712A3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23A0">
              <w:rPr>
                <w:rFonts w:ascii="Times New Roman" w:hAnsi="Times New Roman"/>
                <w:i/>
                <w:sz w:val="18"/>
                <w:szCs w:val="18"/>
              </w:rPr>
              <w:t>2h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2F4232B" w14:textId="77777777" w:rsidR="00922D3E" w:rsidRPr="00E923A0" w:rsidRDefault="00922D3E" w:rsidP="003E23F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23A0">
              <w:rPr>
                <w:rFonts w:ascii="Times New Roman" w:hAnsi="Times New Roman"/>
                <w:i/>
                <w:sz w:val="18"/>
                <w:szCs w:val="18"/>
              </w:rPr>
              <w:t>2,5h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6156B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A079D1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06E3FDB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2D3E" w:rsidRPr="00E923A0" w14:paraId="590D6848" w14:textId="77777777" w:rsidTr="00741728"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74DEA376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vAlign w:val="center"/>
          </w:tcPr>
          <w:p w14:paraId="1C31E373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9" w:type="dxa"/>
            <w:vMerge/>
            <w:vAlign w:val="center"/>
          </w:tcPr>
          <w:p w14:paraId="40EF76BD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14:paraId="3DAB00D5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4" w:type="dxa"/>
            <w:vMerge w:val="restart"/>
            <w:shd w:val="clear" w:color="auto" w:fill="auto"/>
            <w:vAlign w:val="center"/>
          </w:tcPr>
          <w:p w14:paraId="644BD2DA" w14:textId="77777777" w:rsidR="00922D3E" w:rsidRPr="00E923A0" w:rsidRDefault="00922D3E" w:rsidP="006712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 xml:space="preserve">Joanna Panek </w:t>
            </w:r>
          </w:p>
          <w:p w14:paraId="4BE4EF7A" w14:textId="77777777" w:rsidR="00922D3E" w:rsidRPr="00E923A0" w:rsidRDefault="00922D3E" w:rsidP="006712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E923A0">
              <w:rPr>
                <w:rFonts w:ascii="Times New Roman" w:hAnsi="Times New Roman"/>
                <w:sz w:val="18"/>
                <w:szCs w:val="18"/>
              </w:rPr>
              <w:t>śop</w:t>
            </w:r>
            <w:proofErr w:type="spellEnd"/>
            <w:r w:rsidRPr="00E923A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C405F2" w14:textId="77777777" w:rsidR="00922D3E" w:rsidRPr="00E923A0" w:rsidRDefault="00922D3E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6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  <w:r w:rsidRPr="00E923A0">
              <w:rPr>
                <w:rFonts w:ascii="Times New Roman" w:hAnsi="Times New Roman"/>
                <w:sz w:val="18"/>
                <w:szCs w:val="18"/>
              </w:rPr>
              <w:t xml:space="preserve"> - 8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24DA9A" w14:textId="77777777" w:rsidR="00922D3E" w:rsidRPr="00E923A0" w:rsidRDefault="00922D3E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6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  <w:r w:rsidRPr="00E923A0">
              <w:rPr>
                <w:rFonts w:ascii="Times New Roman" w:hAnsi="Times New Roman"/>
                <w:sz w:val="18"/>
                <w:szCs w:val="18"/>
              </w:rPr>
              <w:t xml:space="preserve"> - 8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2F693" w14:textId="77777777" w:rsidR="00922D3E" w:rsidRPr="00E923A0" w:rsidRDefault="00922D3E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6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  <w:r w:rsidRPr="00E923A0">
              <w:rPr>
                <w:rFonts w:ascii="Times New Roman" w:hAnsi="Times New Roman"/>
                <w:sz w:val="18"/>
                <w:szCs w:val="18"/>
              </w:rPr>
              <w:t xml:space="preserve"> - 8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1A3AD3" w14:textId="77777777" w:rsidR="00922D3E" w:rsidRPr="00E923A0" w:rsidRDefault="00922D3E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6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  <w:r w:rsidRPr="00E923A0">
              <w:rPr>
                <w:rFonts w:ascii="Times New Roman" w:hAnsi="Times New Roman"/>
                <w:sz w:val="18"/>
                <w:szCs w:val="18"/>
              </w:rPr>
              <w:t xml:space="preserve"> - 8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F7DD5" w14:textId="77777777" w:rsidR="00922D3E" w:rsidRPr="00E923A0" w:rsidRDefault="00922D3E" w:rsidP="006712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A9B0B4D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922D3E" w:rsidRPr="00E923A0" w14:paraId="734A8C15" w14:textId="77777777" w:rsidTr="00BC7C65"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2666DCA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bottom w:val="single" w:sz="18" w:space="0" w:color="auto"/>
            </w:tcBorders>
            <w:vAlign w:val="center"/>
          </w:tcPr>
          <w:p w14:paraId="5E8EE434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9" w:type="dxa"/>
            <w:vMerge/>
            <w:tcBorders>
              <w:bottom w:val="single" w:sz="18" w:space="0" w:color="auto"/>
            </w:tcBorders>
            <w:vAlign w:val="center"/>
          </w:tcPr>
          <w:p w14:paraId="2AD5889E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bottom w:val="single" w:sz="18" w:space="0" w:color="auto"/>
            </w:tcBorders>
            <w:vAlign w:val="center"/>
          </w:tcPr>
          <w:p w14:paraId="5CE6D430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4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E671785" w14:textId="77777777" w:rsidR="00922D3E" w:rsidRPr="00E923A0" w:rsidRDefault="00922D3E" w:rsidP="00D0485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3FE1A3C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23A0">
              <w:rPr>
                <w:rFonts w:ascii="Times New Roman" w:hAnsi="Times New Roman"/>
                <w:i/>
                <w:sz w:val="18"/>
                <w:szCs w:val="18"/>
              </w:rPr>
              <w:t>1,5h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6417697" w14:textId="77777777" w:rsidR="00922D3E" w:rsidRPr="00E923A0" w:rsidRDefault="00922D3E" w:rsidP="006712A3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23A0">
              <w:rPr>
                <w:rFonts w:ascii="Times New Roman" w:hAnsi="Times New Roman"/>
                <w:i/>
                <w:sz w:val="18"/>
                <w:szCs w:val="18"/>
              </w:rPr>
              <w:t>1,5h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86F765E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i/>
                <w:sz w:val="18"/>
                <w:szCs w:val="18"/>
              </w:rPr>
              <w:t>1,5h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1CC332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23A0">
              <w:rPr>
                <w:rFonts w:ascii="Times New Roman" w:hAnsi="Times New Roman"/>
                <w:i/>
                <w:sz w:val="18"/>
                <w:szCs w:val="18"/>
              </w:rPr>
              <w:t>1,5h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5794735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AD816A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2D3E" w:rsidRPr="00E923A0" w14:paraId="111B0C2A" w14:textId="77777777" w:rsidTr="00681CE2">
        <w:tblPrEx>
          <w:tbl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blBorders>
        </w:tblPrEx>
        <w:tc>
          <w:tcPr>
            <w:tcW w:w="1418" w:type="dxa"/>
            <w:vMerge w:val="restart"/>
            <w:vAlign w:val="center"/>
          </w:tcPr>
          <w:p w14:paraId="0DECF3E6" w14:textId="77777777" w:rsidR="00922D3E" w:rsidRPr="00E923A0" w:rsidRDefault="00922D3E" w:rsidP="00BC7C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br w:type="page"/>
            </w:r>
            <w:r w:rsidRPr="00E923A0">
              <w:rPr>
                <w:rFonts w:ascii="Times New Roman" w:hAnsi="Times New Roman"/>
                <w:sz w:val="18"/>
                <w:szCs w:val="18"/>
              </w:rPr>
              <w:t>0c</w:t>
            </w:r>
          </w:p>
          <w:p w14:paraId="5655722E" w14:textId="77777777" w:rsidR="00922D3E" w:rsidRPr="00E923A0" w:rsidRDefault="00922D3E" w:rsidP="00BC7C65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color w:val="FF0000"/>
                <w:sz w:val="18"/>
                <w:szCs w:val="18"/>
              </w:rPr>
              <w:t>Dzieci 6-letnie</w:t>
            </w:r>
          </w:p>
        </w:tc>
        <w:tc>
          <w:tcPr>
            <w:tcW w:w="998" w:type="dxa"/>
            <w:vMerge w:val="restart"/>
            <w:vAlign w:val="center"/>
          </w:tcPr>
          <w:p w14:paraId="270A2E52" w14:textId="77777777" w:rsidR="00922D3E" w:rsidRPr="00D80380" w:rsidRDefault="00922D3E" w:rsidP="004148A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8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E923A0">
              <w:rPr>
                <w:rFonts w:ascii="Times New Roman" w:hAnsi="Times New Roman"/>
                <w:sz w:val="18"/>
                <w:szCs w:val="18"/>
              </w:rPr>
              <w:t xml:space="preserve"> - 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</w:t>
            </w:r>
            <w:r w:rsidRPr="00E923A0">
              <w:rPr>
                <w:rFonts w:ascii="Times New Roman" w:hAnsi="Times New Roman"/>
                <w:sz w:val="18"/>
                <w:szCs w:val="18"/>
                <w:vertAlign w:val="superscript"/>
              </w:rPr>
              <w:t>0</w:t>
            </w:r>
          </w:p>
          <w:p w14:paraId="4C9FD0F0" w14:textId="77777777" w:rsidR="00922D3E" w:rsidRPr="00D80380" w:rsidRDefault="00922D3E" w:rsidP="004148A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669" w:type="dxa"/>
            <w:vMerge w:val="restart"/>
            <w:vAlign w:val="center"/>
          </w:tcPr>
          <w:p w14:paraId="2A1F562A" w14:textId="77777777" w:rsidR="00922D3E" w:rsidRPr="00E923A0" w:rsidRDefault="00922D3E" w:rsidP="00D803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 5,5</w:t>
            </w:r>
          </w:p>
        </w:tc>
        <w:tc>
          <w:tcPr>
            <w:tcW w:w="798" w:type="dxa"/>
            <w:vMerge w:val="restart"/>
            <w:vAlign w:val="center"/>
          </w:tcPr>
          <w:p w14:paraId="0F394DF8" w14:textId="77777777" w:rsidR="00922D3E" w:rsidRPr="00E923A0" w:rsidRDefault="00922D3E" w:rsidP="004148A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224" w:type="dxa"/>
            <w:vMerge w:val="restart"/>
            <w:shd w:val="clear" w:color="auto" w:fill="auto"/>
            <w:vAlign w:val="center"/>
          </w:tcPr>
          <w:p w14:paraId="2470EC3A" w14:textId="77777777" w:rsidR="00922D3E" w:rsidRPr="00E923A0" w:rsidRDefault="00922D3E" w:rsidP="00D0485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Paulina Emilianowicz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B232B57" w14:textId="77777777" w:rsidR="00922D3E" w:rsidRPr="00BF01B4" w:rsidRDefault="00922D3E" w:rsidP="00C55C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1B4">
              <w:rPr>
                <w:rFonts w:ascii="Times New Roman" w:hAnsi="Times New Roman"/>
                <w:sz w:val="18"/>
                <w:szCs w:val="18"/>
              </w:rPr>
              <w:t>8</w:t>
            </w:r>
            <w:r w:rsidRPr="00BF01B4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BF01B4">
              <w:rPr>
                <w:rFonts w:ascii="Times New Roman" w:hAnsi="Times New Roman"/>
                <w:sz w:val="18"/>
                <w:szCs w:val="18"/>
              </w:rPr>
              <w:t xml:space="preserve"> – 12</w:t>
            </w:r>
            <w:r w:rsidRPr="00BF01B4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F4259E9" w14:textId="77777777" w:rsidR="00922D3E" w:rsidRPr="00BF01B4" w:rsidRDefault="00922D3E" w:rsidP="00C55C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BF01B4">
              <w:rPr>
                <w:rFonts w:ascii="Times New Roman" w:hAnsi="Times New Roman"/>
                <w:sz w:val="18"/>
                <w:szCs w:val="18"/>
              </w:rPr>
              <w:t>8</w:t>
            </w:r>
            <w:r w:rsidRPr="00BF01B4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BF01B4">
              <w:rPr>
                <w:rFonts w:ascii="Times New Roman" w:hAnsi="Times New Roman"/>
                <w:sz w:val="18"/>
                <w:szCs w:val="18"/>
              </w:rPr>
              <w:t xml:space="preserve"> - 13</w:t>
            </w:r>
            <w:r w:rsidRPr="00BF01B4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F80070E" w14:textId="77777777" w:rsidR="00922D3E" w:rsidRPr="00BF01B4" w:rsidRDefault="00922D3E" w:rsidP="00C55C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1B4">
              <w:rPr>
                <w:rFonts w:ascii="Times New Roman" w:hAnsi="Times New Roman"/>
                <w:sz w:val="18"/>
                <w:szCs w:val="18"/>
              </w:rPr>
              <w:t>8</w:t>
            </w:r>
            <w:r w:rsidRPr="00BF01B4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BF01B4">
              <w:rPr>
                <w:rFonts w:ascii="Times New Roman" w:hAnsi="Times New Roman"/>
                <w:sz w:val="18"/>
                <w:szCs w:val="18"/>
              </w:rPr>
              <w:t xml:space="preserve"> – 12</w:t>
            </w:r>
            <w:r w:rsidRPr="00BF01B4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D9B5B89" w14:textId="77777777" w:rsidR="00922D3E" w:rsidRPr="00BF01B4" w:rsidRDefault="00922D3E" w:rsidP="00C55C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BF01B4">
              <w:rPr>
                <w:rFonts w:ascii="Times New Roman" w:hAnsi="Times New Roman"/>
                <w:sz w:val="18"/>
                <w:szCs w:val="18"/>
              </w:rPr>
              <w:t>8</w:t>
            </w:r>
            <w:r w:rsidRPr="00BF01B4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BF01B4">
              <w:rPr>
                <w:rFonts w:ascii="Times New Roman" w:hAnsi="Times New Roman"/>
                <w:sz w:val="18"/>
                <w:szCs w:val="18"/>
              </w:rPr>
              <w:t xml:space="preserve"> - 13</w:t>
            </w:r>
            <w:r w:rsidRPr="00BF01B4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C135A22" w14:textId="77777777" w:rsidR="00922D3E" w:rsidRPr="00BF01B4" w:rsidRDefault="00922D3E" w:rsidP="003E23F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BF01B4">
              <w:rPr>
                <w:rFonts w:ascii="Times New Roman" w:hAnsi="Times New Roman"/>
                <w:sz w:val="18"/>
                <w:szCs w:val="18"/>
              </w:rPr>
              <w:t>8</w:t>
            </w:r>
            <w:r w:rsidRPr="00BF01B4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BF01B4">
              <w:rPr>
                <w:rFonts w:ascii="Times New Roman" w:hAnsi="Times New Roman"/>
                <w:sz w:val="18"/>
                <w:szCs w:val="18"/>
              </w:rPr>
              <w:t xml:space="preserve"> - 13</w:t>
            </w:r>
            <w:r w:rsidRPr="00BF01B4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14:paraId="2D758925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b/>
                <w:sz w:val="18"/>
                <w:szCs w:val="18"/>
              </w:rPr>
              <w:t>24pp/z 25</w:t>
            </w:r>
          </w:p>
        </w:tc>
      </w:tr>
      <w:tr w:rsidR="00922D3E" w:rsidRPr="00E923A0" w14:paraId="122AFBEF" w14:textId="77777777" w:rsidTr="00681CE2">
        <w:tblPrEx>
          <w:tbl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blBorders>
        </w:tblPrEx>
        <w:tc>
          <w:tcPr>
            <w:tcW w:w="1418" w:type="dxa"/>
            <w:vMerge/>
            <w:vAlign w:val="center"/>
          </w:tcPr>
          <w:p w14:paraId="55AE51D1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vAlign w:val="center"/>
          </w:tcPr>
          <w:p w14:paraId="1B859F5C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9" w:type="dxa"/>
            <w:vMerge/>
            <w:vAlign w:val="center"/>
          </w:tcPr>
          <w:p w14:paraId="703F5D7E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14:paraId="49F29924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4" w:type="dxa"/>
            <w:vMerge/>
            <w:shd w:val="clear" w:color="auto" w:fill="auto"/>
            <w:vAlign w:val="center"/>
          </w:tcPr>
          <w:p w14:paraId="7AE9E958" w14:textId="77777777" w:rsidR="00922D3E" w:rsidRPr="00E923A0" w:rsidRDefault="00922D3E" w:rsidP="00D0485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AA9CB0D" w14:textId="77777777" w:rsidR="00922D3E" w:rsidRPr="00BF01B4" w:rsidRDefault="00922D3E" w:rsidP="00C55C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1B4">
              <w:rPr>
                <w:rFonts w:ascii="Times New Roman" w:hAnsi="Times New Roman"/>
                <w:i/>
                <w:sz w:val="18"/>
                <w:szCs w:val="18"/>
              </w:rPr>
              <w:t>4,5h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EDFBC1D" w14:textId="77777777" w:rsidR="00922D3E" w:rsidRPr="00BF01B4" w:rsidRDefault="00922D3E" w:rsidP="00C55C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1B4">
              <w:rPr>
                <w:rFonts w:ascii="Times New Roman" w:hAnsi="Times New Roman"/>
                <w:i/>
                <w:sz w:val="18"/>
                <w:szCs w:val="18"/>
              </w:rPr>
              <w:t>5h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8409142" w14:textId="77777777" w:rsidR="00922D3E" w:rsidRPr="00BF01B4" w:rsidRDefault="00922D3E" w:rsidP="00C55C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1B4">
              <w:rPr>
                <w:rFonts w:ascii="Times New Roman" w:hAnsi="Times New Roman"/>
                <w:i/>
                <w:sz w:val="18"/>
                <w:szCs w:val="18"/>
              </w:rPr>
              <w:t>4,5h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01159F4" w14:textId="77777777" w:rsidR="00922D3E" w:rsidRPr="00BF01B4" w:rsidRDefault="00922D3E" w:rsidP="00C55C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1B4">
              <w:rPr>
                <w:rFonts w:ascii="Times New Roman" w:hAnsi="Times New Roman"/>
                <w:i/>
                <w:sz w:val="18"/>
                <w:szCs w:val="18"/>
              </w:rPr>
              <w:t>5h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4B4E2B2" w14:textId="77777777" w:rsidR="00922D3E" w:rsidRPr="00BF01B4" w:rsidRDefault="00922D3E" w:rsidP="003E23F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1B4">
              <w:rPr>
                <w:rFonts w:ascii="Times New Roman" w:hAnsi="Times New Roman"/>
                <w:i/>
                <w:sz w:val="18"/>
                <w:szCs w:val="18"/>
              </w:rPr>
              <w:t>5h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0A69A6A7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2D3E" w:rsidRPr="00E923A0" w14:paraId="0B3D522D" w14:textId="77777777" w:rsidTr="00681CE2">
        <w:tblPrEx>
          <w:tbl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blBorders>
        </w:tblPrEx>
        <w:tc>
          <w:tcPr>
            <w:tcW w:w="1418" w:type="dxa"/>
            <w:vMerge/>
            <w:vAlign w:val="center"/>
          </w:tcPr>
          <w:p w14:paraId="160FBA32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vAlign w:val="center"/>
          </w:tcPr>
          <w:p w14:paraId="7466D6BE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9" w:type="dxa"/>
            <w:vMerge/>
            <w:vAlign w:val="center"/>
          </w:tcPr>
          <w:p w14:paraId="28493B46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14:paraId="1C73B6D6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4" w:type="dxa"/>
            <w:vMerge w:val="restart"/>
            <w:shd w:val="clear" w:color="auto" w:fill="E7E6E6" w:themeFill="background2"/>
            <w:vAlign w:val="center"/>
          </w:tcPr>
          <w:p w14:paraId="1E39F162" w14:textId="77777777" w:rsidR="00922D3E" w:rsidRPr="00F774BE" w:rsidRDefault="00922D3E" w:rsidP="00D0485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774BE">
              <w:rPr>
                <w:rFonts w:ascii="Times New Roman" w:hAnsi="Times New Roman"/>
                <w:sz w:val="18"/>
                <w:szCs w:val="18"/>
              </w:rPr>
              <w:t>B. Szuchnik</w:t>
            </w:r>
          </w:p>
          <w:p w14:paraId="2FEDF493" w14:textId="77777777" w:rsidR="00922D3E" w:rsidRPr="00E923A0" w:rsidRDefault="00922D3E" w:rsidP="00D0485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.</w:t>
            </w:r>
            <w:r w:rsidRPr="00E923A0">
              <w:rPr>
                <w:rFonts w:ascii="Times New Roman" w:hAnsi="Times New Roman"/>
                <w:sz w:val="18"/>
                <w:szCs w:val="18"/>
              </w:rPr>
              <w:t xml:space="preserve"> angielski</w:t>
            </w:r>
          </w:p>
        </w:tc>
        <w:tc>
          <w:tcPr>
            <w:tcW w:w="1576" w:type="dxa"/>
            <w:shd w:val="clear" w:color="auto" w:fill="E7E6E6" w:themeFill="background2"/>
            <w:vAlign w:val="center"/>
          </w:tcPr>
          <w:p w14:paraId="56CC792D" w14:textId="77777777" w:rsidR="00922D3E" w:rsidRPr="00BF01B4" w:rsidRDefault="00922D3E" w:rsidP="00C55C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BF01B4">
              <w:rPr>
                <w:rFonts w:ascii="Times New Roman" w:hAnsi="Times New Roman"/>
                <w:sz w:val="18"/>
                <w:szCs w:val="18"/>
              </w:rPr>
              <w:t>12</w:t>
            </w:r>
            <w:r w:rsidRPr="00BF01B4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  <w:r w:rsidRPr="00BF01B4">
              <w:rPr>
                <w:rFonts w:ascii="Times New Roman" w:hAnsi="Times New Roman"/>
                <w:sz w:val="18"/>
                <w:szCs w:val="18"/>
              </w:rPr>
              <w:t xml:space="preserve"> - 13</w:t>
            </w:r>
            <w:r w:rsidRPr="00BF01B4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576" w:type="dxa"/>
            <w:shd w:val="clear" w:color="auto" w:fill="E7E6E6" w:themeFill="background2"/>
            <w:vAlign w:val="center"/>
          </w:tcPr>
          <w:p w14:paraId="7D51A203" w14:textId="77777777" w:rsidR="00922D3E" w:rsidRPr="00BF01B4" w:rsidRDefault="00922D3E" w:rsidP="00C55C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E7E6E6" w:themeFill="background2"/>
            <w:vAlign w:val="center"/>
          </w:tcPr>
          <w:p w14:paraId="3FC15828" w14:textId="77777777" w:rsidR="00922D3E" w:rsidRPr="00BF01B4" w:rsidRDefault="00922D3E" w:rsidP="00C55C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BF01B4">
              <w:rPr>
                <w:rFonts w:ascii="Times New Roman" w:hAnsi="Times New Roman"/>
                <w:sz w:val="18"/>
                <w:szCs w:val="18"/>
              </w:rPr>
              <w:t>12</w:t>
            </w:r>
            <w:r w:rsidRPr="00BF01B4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  <w:r w:rsidRPr="00BF01B4">
              <w:rPr>
                <w:rFonts w:ascii="Times New Roman" w:hAnsi="Times New Roman"/>
                <w:sz w:val="18"/>
                <w:szCs w:val="18"/>
              </w:rPr>
              <w:t xml:space="preserve"> - 13</w:t>
            </w:r>
            <w:r w:rsidRPr="00BF01B4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576" w:type="dxa"/>
            <w:shd w:val="clear" w:color="auto" w:fill="E7E6E6" w:themeFill="background2"/>
            <w:vAlign w:val="center"/>
          </w:tcPr>
          <w:p w14:paraId="775FD52A" w14:textId="77777777" w:rsidR="00922D3E" w:rsidRPr="00BF01B4" w:rsidRDefault="00922D3E" w:rsidP="00C55C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E7E6E6" w:themeFill="background2"/>
            <w:vAlign w:val="center"/>
          </w:tcPr>
          <w:p w14:paraId="328195E8" w14:textId="77777777" w:rsidR="00922D3E" w:rsidRPr="00BF01B4" w:rsidRDefault="00922D3E" w:rsidP="003E23F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9" w:type="dxa"/>
            <w:vMerge w:val="restart"/>
            <w:shd w:val="clear" w:color="auto" w:fill="E7E6E6" w:themeFill="background2"/>
            <w:vAlign w:val="center"/>
          </w:tcPr>
          <w:p w14:paraId="3060C39E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b/>
                <w:sz w:val="18"/>
                <w:szCs w:val="18"/>
              </w:rPr>
              <w:t>1pp/25</w:t>
            </w:r>
          </w:p>
        </w:tc>
      </w:tr>
      <w:tr w:rsidR="00922D3E" w:rsidRPr="00E923A0" w14:paraId="6C1DB9EB" w14:textId="77777777" w:rsidTr="00681CE2">
        <w:tblPrEx>
          <w:tbl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blBorders>
        </w:tblPrEx>
        <w:tc>
          <w:tcPr>
            <w:tcW w:w="1418" w:type="dxa"/>
            <w:vMerge/>
            <w:vAlign w:val="center"/>
          </w:tcPr>
          <w:p w14:paraId="4A8650A7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vAlign w:val="center"/>
          </w:tcPr>
          <w:p w14:paraId="1DD0FB60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9" w:type="dxa"/>
            <w:vMerge/>
            <w:vAlign w:val="center"/>
          </w:tcPr>
          <w:p w14:paraId="75484A25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14:paraId="71515716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4" w:type="dxa"/>
            <w:vMerge/>
            <w:shd w:val="clear" w:color="auto" w:fill="E7E6E6" w:themeFill="background2"/>
            <w:vAlign w:val="center"/>
          </w:tcPr>
          <w:p w14:paraId="5886EBB0" w14:textId="77777777" w:rsidR="00922D3E" w:rsidRPr="00E923A0" w:rsidRDefault="00922D3E" w:rsidP="00D0485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E7E6E6" w:themeFill="background2"/>
            <w:vAlign w:val="center"/>
          </w:tcPr>
          <w:p w14:paraId="4B0CB327" w14:textId="77777777" w:rsidR="00922D3E" w:rsidRPr="00BF01B4" w:rsidRDefault="00922D3E" w:rsidP="00C55C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1B4">
              <w:rPr>
                <w:rFonts w:ascii="Times New Roman" w:hAnsi="Times New Roman"/>
                <w:i/>
                <w:sz w:val="18"/>
                <w:szCs w:val="18"/>
              </w:rPr>
              <w:t>0,5h</w:t>
            </w:r>
          </w:p>
        </w:tc>
        <w:tc>
          <w:tcPr>
            <w:tcW w:w="1576" w:type="dxa"/>
            <w:shd w:val="clear" w:color="auto" w:fill="E7E6E6" w:themeFill="background2"/>
            <w:vAlign w:val="center"/>
          </w:tcPr>
          <w:p w14:paraId="4141AE71" w14:textId="77777777" w:rsidR="00922D3E" w:rsidRPr="00BF01B4" w:rsidRDefault="00922D3E" w:rsidP="00C55C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E7E6E6" w:themeFill="background2"/>
            <w:vAlign w:val="center"/>
          </w:tcPr>
          <w:p w14:paraId="0FCE05A3" w14:textId="77777777" w:rsidR="00922D3E" w:rsidRPr="00BF01B4" w:rsidRDefault="00922D3E" w:rsidP="00C55C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1B4">
              <w:rPr>
                <w:rFonts w:ascii="Times New Roman" w:hAnsi="Times New Roman"/>
                <w:i/>
                <w:sz w:val="18"/>
                <w:szCs w:val="18"/>
              </w:rPr>
              <w:t>0,5h</w:t>
            </w:r>
          </w:p>
        </w:tc>
        <w:tc>
          <w:tcPr>
            <w:tcW w:w="1576" w:type="dxa"/>
            <w:shd w:val="clear" w:color="auto" w:fill="E7E6E6" w:themeFill="background2"/>
            <w:vAlign w:val="center"/>
          </w:tcPr>
          <w:p w14:paraId="6DBAF6DC" w14:textId="77777777" w:rsidR="00922D3E" w:rsidRPr="00BF01B4" w:rsidRDefault="00922D3E" w:rsidP="00C55C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E7E6E6" w:themeFill="background2"/>
            <w:vAlign w:val="center"/>
          </w:tcPr>
          <w:p w14:paraId="389D3C0D" w14:textId="77777777" w:rsidR="00922D3E" w:rsidRPr="00BF01B4" w:rsidRDefault="00922D3E" w:rsidP="003E23F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9" w:type="dxa"/>
            <w:vMerge/>
            <w:shd w:val="clear" w:color="auto" w:fill="E7E6E6" w:themeFill="background2"/>
            <w:vAlign w:val="center"/>
          </w:tcPr>
          <w:p w14:paraId="03158862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2D3E" w:rsidRPr="00E923A0" w14:paraId="0AB35D5D" w14:textId="77777777" w:rsidTr="00681CE2">
        <w:tblPrEx>
          <w:tbl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blBorders>
        </w:tblPrEx>
        <w:tc>
          <w:tcPr>
            <w:tcW w:w="1418" w:type="dxa"/>
            <w:vMerge/>
            <w:vAlign w:val="center"/>
          </w:tcPr>
          <w:p w14:paraId="4B724D8E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vAlign w:val="center"/>
          </w:tcPr>
          <w:p w14:paraId="7B16219D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9" w:type="dxa"/>
            <w:vMerge/>
            <w:vAlign w:val="center"/>
          </w:tcPr>
          <w:p w14:paraId="1B148CDB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14:paraId="7E6C7B1B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4" w:type="dxa"/>
            <w:vMerge w:val="restart"/>
            <w:shd w:val="clear" w:color="auto" w:fill="auto"/>
            <w:vAlign w:val="center"/>
          </w:tcPr>
          <w:p w14:paraId="22BBBAF0" w14:textId="77777777" w:rsidR="00922D3E" w:rsidRPr="00E923A0" w:rsidRDefault="00922D3E" w:rsidP="00E01C5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Joanna Stopczyk</w:t>
            </w:r>
          </w:p>
          <w:p w14:paraId="16FF540B" w14:textId="77777777" w:rsidR="00922D3E" w:rsidRPr="00E923A0" w:rsidRDefault="00922D3E" w:rsidP="00E01C5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sz w:val="18"/>
                <w:szCs w:val="18"/>
              </w:rPr>
              <w:t>religia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C47EF14" w14:textId="77777777" w:rsidR="00922D3E" w:rsidRPr="00BF01B4" w:rsidRDefault="00922D3E" w:rsidP="00C55C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BF01B4">
              <w:rPr>
                <w:rFonts w:ascii="Times New Roman" w:hAnsi="Times New Roman"/>
                <w:sz w:val="18"/>
                <w:szCs w:val="18"/>
              </w:rPr>
              <w:t>13</w:t>
            </w:r>
            <w:r w:rsidRPr="00BF01B4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BF01B4">
              <w:rPr>
                <w:rFonts w:ascii="Times New Roman" w:hAnsi="Times New Roman"/>
                <w:sz w:val="18"/>
                <w:szCs w:val="18"/>
              </w:rPr>
              <w:t xml:space="preserve"> - 13</w:t>
            </w:r>
            <w:r w:rsidRPr="00BF01B4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EABBE3D" w14:textId="77777777" w:rsidR="00922D3E" w:rsidRPr="00BF01B4" w:rsidRDefault="00922D3E" w:rsidP="00C55C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DADFA2F" w14:textId="77777777" w:rsidR="00922D3E" w:rsidRPr="00BF01B4" w:rsidRDefault="00922D3E" w:rsidP="00C55C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BF01B4">
              <w:rPr>
                <w:rFonts w:ascii="Times New Roman" w:hAnsi="Times New Roman"/>
                <w:sz w:val="18"/>
                <w:szCs w:val="18"/>
              </w:rPr>
              <w:t>13</w:t>
            </w:r>
            <w:r w:rsidRPr="00BF01B4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BF01B4">
              <w:rPr>
                <w:rFonts w:ascii="Times New Roman" w:hAnsi="Times New Roman"/>
                <w:sz w:val="18"/>
                <w:szCs w:val="18"/>
              </w:rPr>
              <w:t xml:space="preserve"> - 13</w:t>
            </w:r>
            <w:r w:rsidRPr="00BF01B4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663B69E" w14:textId="77777777" w:rsidR="00922D3E" w:rsidRPr="00BF01B4" w:rsidRDefault="00922D3E" w:rsidP="00C55C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A618133" w14:textId="77777777" w:rsidR="00922D3E" w:rsidRPr="00BF01B4" w:rsidRDefault="00922D3E" w:rsidP="003E23F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14:paraId="49A6450A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3A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922D3E" w:rsidRPr="00E923A0" w14:paraId="04DA421D" w14:textId="77777777" w:rsidTr="00681CE2">
        <w:tblPrEx>
          <w:tbl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blBorders>
        </w:tblPrEx>
        <w:tc>
          <w:tcPr>
            <w:tcW w:w="1418" w:type="dxa"/>
            <w:vMerge/>
            <w:vAlign w:val="center"/>
          </w:tcPr>
          <w:p w14:paraId="1E116C43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vAlign w:val="center"/>
          </w:tcPr>
          <w:p w14:paraId="1D731804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9" w:type="dxa"/>
            <w:vMerge/>
            <w:vAlign w:val="center"/>
          </w:tcPr>
          <w:p w14:paraId="636D047A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14:paraId="6851B0E8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4" w:type="dxa"/>
            <w:vMerge/>
            <w:shd w:val="clear" w:color="auto" w:fill="auto"/>
            <w:vAlign w:val="center"/>
          </w:tcPr>
          <w:p w14:paraId="20FCA666" w14:textId="77777777" w:rsidR="00922D3E" w:rsidRPr="00E923A0" w:rsidRDefault="00922D3E" w:rsidP="00D0485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7886309" w14:textId="77777777" w:rsidR="00922D3E" w:rsidRPr="00BF01B4" w:rsidRDefault="00922D3E" w:rsidP="00C55C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1B4">
              <w:rPr>
                <w:rFonts w:ascii="Times New Roman" w:hAnsi="Times New Roman"/>
                <w:i/>
                <w:sz w:val="18"/>
                <w:szCs w:val="18"/>
              </w:rPr>
              <w:t>0,5h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64C0AC9" w14:textId="77777777" w:rsidR="00922D3E" w:rsidRPr="00BF01B4" w:rsidRDefault="00922D3E" w:rsidP="00C55C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0E46BBE8" w14:textId="77777777" w:rsidR="00922D3E" w:rsidRPr="00BF01B4" w:rsidRDefault="00922D3E" w:rsidP="00C55C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1B4">
              <w:rPr>
                <w:rFonts w:ascii="Times New Roman" w:hAnsi="Times New Roman"/>
                <w:i/>
                <w:sz w:val="18"/>
                <w:szCs w:val="18"/>
              </w:rPr>
              <w:t>0,5h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AA36290" w14:textId="77777777" w:rsidR="00922D3E" w:rsidRPr="00BF01B4" w:rsidRDefault="00922D3E" w:rsidP="00C55C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908F963" w14:textId="77777777" w:rsidR="00922D3E" w:rsidRPr="00BF01B4" w:rsidRDefault="00922D3E" w:rsidP="003E23F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68544B51" w14:textId="77777777" w:rsidR="00922D3E" w:rsidRPr="00E923A0" w:rsidRDefault="00922D3E" w:rsidP="00D048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427044A" w14:textId="77777777" w:rsidR="0039098A" w:rsidRPr="00E923A0" w:rsidRDefault="0051626F" w:rsidP="007952AD">
      <w:pPr>
        <w:spacing w:after="0"/>
        <w:rPr>
          <w:rFonts w:ascii="Times New Roman" w:hAnsi="Times New Roman"/>
          <w:sz w:val="18"/>
          <w:szCs w:val="18"/>
        </w:rPr>
      </w:pPr>
      <w:r w:rsidRPr="00E923A0">
        <w:rPr>
          <w:rFonts w:ascii="Times New Roman" w:hAnsi="Times New Roman"/>
          <w:sz w:val="18"/>
          <w:szCs w:val="18"/>
        </w:rPr>
        <w:lastRenderedPageBreak/>
        <w:t>WYMIARY</w:t>
      </w:r>
      <w:r w:rsidR="00681CE2" w:rsidRPr="00E923A0">
        <w:rPr>
          <w:rFonts w:ascii="Times New Roman" w:hAnsi="Times New Roman"/>
          <w:sz w:val="18"/>
          <w:szCs w:val="18"/>
        </w:rPr>
        <w:t>: K. Orman = 24pp/22+7ś/22</w:t>
      </w:r>
      <w:r w:rsidR="00FD1B07" w:rsidRPr="00E923A0">
        <w:rPr>
          <w:rFonts w:ascii="Times New Roman" w:hAnsi="Times New Roman"/>
          <w:sz w:val="18"/>
          <w:szCs w:val="18"/>
        </w:rPr>
        <w:t xml:space="preserve">, </w:t>
      </w:r>
      <w:r w:rsidR="00767674" w:rsidRPr="00E923A0">
        <w:rPr>
          <w:rFonts w:ascii="Times New Roman" w:hAnsi="Times New Roman"/>
          <w:sz w:val="18"/>
          <w:szCs w:val="18"/>
        </w:rPr>
        <w:t>M. Musiał</w:t>
      </w:r>
      <w:r w:rsidR="00797A14" w:rsidRPr="00E923A0">
        <w:rPr>
          <w:rFonts w:ascii="Times New Roman" w:hAnsi="Times New Roman"/>
          <w:sz w:val="18"/>
          <w:szCs w:val="18"/>
        </w:rPr>
        <w:t xml:space="preserve"> = 24pp</w:t>
      </w:r>
      <w:r w:rsidR="00010A46" w:rsidRPr="00E923A0">
        <w:rPr>
          <w:rFonts w:ascii="Times New Roman" w:hAnsi="Times New Roman"/>
          <w:sz w:val="18"/>
          <w:szCs w:val="18"/>
        </w:rPr>
        <w:t>/22</w:t>
      </w:r>
      <w:r w:rsidR="00040CC3" w:rsidRPr="00E923A0">
        <w:rPr>
          <w:rFonts w:ascii="Times New Roman" w:hAnsi="Times New Roman"/>
          <w:sz w:val="18"/>
          <w:szCs w:val="18"/>
        </w:rPr>
        <w:t>+1 j. ang./22</w:t>
      </w:r>
      <w:r w:rsidR="00F04B23" w:rsidRPr="00E923A0">
        <w:rPr>
          <w:rFonts w:ascii="Times New Roman" w:hAnsi="Times New Roman"/>
          <w:sz w:val="18"/>
          <w:szCs w:val="18"/>
        </w:rPr>
        <w:t>+1,5ś/22</w:t>
      </w:r>
      <w:r w:rsidR="00681CE2" w:rsidRPr="00E923A0">
        <w:rPr>
          <w:rFonts w:ascii="Times New Roman" w:hAnsi="Times New Roman"/>
          <w:sz w:val="18"/>
          <w:szCs w:val="18"/>
        </w:rPr>
        <w:t>, P.</w:t>
      </w:r>
      <w:r w:rsidR="00797A14" w:rsidRPr="00E923A0">
        <w:rPr>
          <w:rFonts w:ascii="Times New Roman" w:hAnsi="Times New Roman"/>
          <w:sz w:val="18"/>
          <w:szCs w:val="18"/>
        </w:rPr>
        <w:t xml:space="preserve"> </w:t>
      </w:r>
      <w:r w:rsidR="00681CE2" w:rsidRPr="00E923A0">
        <w:rPr>
          <w:rFonts w:ascii="Times New Roman" w:hAnsi="Times New Roman"/>
          <w:sz w:val="18"/>
          <w:szCs w:val="18"/>
        </w:rPr>
        <w:t xml:space="preserve">Emilianowicz = 24pp/22+7,5ś/22, </w:t>
      </w:r>
      <w:r w:rsidR="00767674" w:rsidRPr="00E923A0">
        <w:rPr>
          <w:rFonts w:ascii="Times New Roman" w:hAnsi="Times New Roman"/>
          <w:sz w:val="18"/>
          <w:szCs w:val="18"/>
        </w:rPr>
        <w:t>A. Sakowicz-Witko</w:t>
      </w:r>
      <w:r w:rsidR="00D34B47" w:rsidRPr="00E923A0">
        <w:rPr>
          <w:rFonts w:ascii="Times New Roman" w:hAnsi="Times New Roman"/>
          <w:sz w:val="18"/>
          <w:szCs w:val="18"/>
        </w:rPr>
        <w:t xml:space="preserve"> = 26</w:t>
      </w:r>
      <w:r w:rsidR="00681CE2" w:rsidRPr="00E923A0">
        <w:rPr>
          <w:rFonts w:ascii="Times New Roman" w:hAnsi="Times New Roman"/>
          <w:sz w:val="18"/>
          <w:szCs w:val="18"/>
        </w:rPr>
        <w:t>wsp/20</w:t>
      </w:r>
      <w:r w:rsidR="00FD1B07" w:rsidRPr="00E923A0">
        <w:rPr>
          <w:rFonts w:ascii="Times New Roman" w:hAnsi="Times New Roman"/>
          <w:sz w:val="18"/>
          <w:szCs w:val="18"/>
        </w:rPr>
        <w:t xml:space="preserve">, </w:t>
      </w:r>
      <w:r w:rsidR="00681CE2" w:rsidRPr="00E923A0">
        <w:rPr>
          <w:rFonts w:ascii="Times New Roman" w:hAnsi="Times New Roman"/>
          <w:sz w:val="18"/>
          <w:szCs w:val="18"/>
        </w:rPr>
        <w:t>K.</w:t>
      </w:r>
      <w:r w:rsidR="00040CC3" w:rsidRPr="00E923A0">
        <w:rPr>
          <w:rFonts w:ascii="Times New Roman" w:hAnsi="Times New Roman"/>
          <w:sz w:val="18"/>
          <w:szCs w:val="18"/>
        </w:rPr>
        <w:t xml:space="preserve"> Gumulak</w:t>
      </w:r>
      <w:r w:rsidR="00D8455A" w:rsidRPr="00E923A0">
        <w:rPr>
          <w:rFonts w:ascii="Times New Roman" w:hAnsi="Times New Roman"/>
          <w:sz w:val="18"/>
          <w:szCs w:val="18"/>
        </w:rPr>
        <w:t xml:space="preserve"> =</w:t>
      </w:r>
      <w:r w:rsidR="00681CE2" w:rsidRPr="00E923A0">
        <w:rPr>
          <w:rFonts w:ascii="Times New Roman" w:hAnsi="Times New Roman"/>
          <w:sz w:val="18"/>
          <w:szCs w:val="18"/>
        </w:rPr>
        <w:t xml:space="preserve"> 7ś/22, </w:t>
      </w:r>
      <w:r w:rsidR="00E923A0">
        <w:rPr>
          <w:rFonts w:ascii="Times New Roman" w:hAnsi="Times New Roman"/>
          <w:sz w:val="18"/>
          <w:szCs w:val="18"/>
        </w:rPr>
        <w:br/>
      </w:r>
      <w:r w:rsidR="00681CE2" w:rsidRPr="00E923A0">
        <w:rPr>
          <w:rFonts w:ascii="Times New Roman" w:hAnsi="Times New Roman"/>
          <w:sz w:val="18"/>
          <w:szCs w:val="18"/>
        </w:rPr>
        <w:t>J.</w:t>
      </w:r>
      <w:r w:rsidR="00040CC3" w:rsidRPr="00E923A0">
        <w:rPr>
          <w:rFonts w:ascii="Times New Roman" w:hAnsi="Times New Roman"/>
          <w:sz w:val="18"/>
          <w:szCs w:val="18"/>
        </w:rPr>
        <w:t xml:space="preserve"> Panek = 6ś/22,</w:t>
      </w:r>
      <w:r w:rsidR="00681CE2" w:rsidRPr="00E923A0">
        <w:rPr>
          <w:rFonts w:ascii="Times New Roman" w:hAnsi="Times New Roman"/>
          <w:sz w:val="18"/>
          <w:szCs w:val="18"/>
        </w:rPr>
        <w:t xml:space="preserve"> J. Stopczyk = 2 rel., I. Kościk = 1 rel.</w:t>
      </w:r>
      <w:r w:rsidR="00D34B47" w:rsidRPr="00E923A0">
        <w:rPr>
          <w:rFonts w:ascii="Times New Roman" w:hAnsi="Times New Roman"/>
          <w:sz w:val="18"/>
          <w:szCs w:val="18"/>
        </w:rPr>
        <w:tab/>
      </w:r>
      <w:r w:rsidR="00D34B47" w:rsidRPr="00E923A0">
        <w:rPr>
          <w:rFonts w:ascii="Times New Roman" w:hAnsi="Times New Roman"/>
          <w:sz w:val="18"/>
          <w:szCs w:val="18"/>
        </w:rPr>
        <w:tab/>
      </w:r>
      <w:r w:rsidR="00795AE5" w:rsidRPr="00E923A0">
        <w:rPr>
          <w:rFonts w:ascii="Times New Roman" w:hAnsi="Times New Roman"/>
          <w:sz w:val="18"/>
          <w:szCs w:val="18"/>
        </w:rPr>
        <w:tab/>
      </w:r>
      <w:r w:rsidR="00E923A0">
        <w:rPr>
          <w:rFonts w:ascii="Times New Roman" w:hAnsi="Times New Roman"/>
          <w:sz w:val="18"/>
          <w:szCs w:val="18"/>
        </w:rPr>
        <w:tab/>
      </w:r>
      <w:r w:rsidR="00E923A0">
        <w:rPr>
          <w:rFonts w:ascii="Times New Roman" w:hAnsi="Times New Roman"/>
          <w:sz w:val="18"/>
          <w:szCs w:val="18"/>
        </w:rPr>
        <w:tab/>
      </w:r>
      <w:r w:rsidR="009D2A4B" w:rsidRPr="00E923A0">
        <w:rPr>
          <w:rFonts w:ascii="Times New Roman" w:hAnsi="Times New Roman"/>
          <w:sz w:val="18"/>
          <w:szCs w:val="18"/>
        </w:rPr>
        <w:t>*7:30</w:t>
      </w:r>
      <w:r w:rsidR="00BD69BE" w:rsidRPr="00E923A0">
        <w:rPr>
          <w:rFonts w:ascii="Times New Roman" w:hAnsi="Times New Roman"/>
          <w:sz w:val="18"/>
          <w:szCs w:val="18"/>
        </w:rPr>
        <w:t xml:space="preserve"> – </w:t>
      </w:r>
      <w:r w:rsidR="009D2A4B" w:rsidRPr="00E923A0">
        <w:rPr>
          <w:rFonts w:ascii="Times New Roman" w:hAnsi="Times New Roman"/>
          <w:sz w:val="18"/>
          <w:szCs w:val="18"/>
        </w:rPr>
        <w:t>8</w:t>
      </w:r>
      <w:r w:rsidR="00BE7D38" w:rsidRPr="00E923A0">
        <w:rPr>
          <w:rFonts w:ascii="Times New Roman" w:hAnsi="Times New Roman"/>
          <w:sz w:val="18"/>
          <w:szCs w:val="18"/>
        </w:rPr>
        <w:t>:</w:t>
      </w:r>
      <w:r w:rsidR="009D2A4B" w:rsidRPr="00E923A0">
        <w:rPr>
          <w:rFonts w:ascii="Times New Roman" w:hAnsi="Times New Roman"/>
          <w:sz w:val="18"/>
          <w:szCs w:val="18"/>
        </w:rPr>
        <w:t>00</w:t>
      </w:r>
      <w:r w:rsidR="00A4712C" w:rsidRPr="00E923A0">
        <w:rPr>
          <w:rFonts w:ascii="Times New Roman" w:hAnsi="Times New Roman"/>
          <w:sz w:val="18"/>
          <w:szCs w:val="18"/>
        </w:rPr>
        <w:t xml:space="preserve"> doprowadzanie z autobusu</w:t>
      </w:r>
      <w:r w:rsidR="00BD69BE" w:rsidRPr="00E923A0">
        <w:rPr>
          <w:rFonts w:ascii="Times New Roman" w:hAnsi="Times New Roman"/>
          <w:sz w:val="18"/>
          <w:szCs w:val="18"/>
        </w:rPr>
        <w:t xml:space="preserve"> do szkoły (od PN do PT) Katarzyna Orman 2,5h</w:t>
      </w:r>
    </w:p>
    <w:p w14:paraId="27DC55BD" w14:textId="77777777" w:rsidR="00E923A0" w:rsidRPr="00E923A0" w:rsidRDefault="00E923A0">
      <w:pPr>
        <w:spacing w:after="0"/>
        <w:rPr>
          <w:rFonts w:ascii="Times New Roman" w:hAnsi="Times New Roman"/>
          <w:sz w:val="18"/>
          <w:szCs w:val="18"/>
        </w:rPr>
      </w:pPr>
    </w:p>
    <w:sectPr w:rsidR="00E923A0" w:rsidRPr="00E923A0" w:rsidSect="00681CE2">
      <w:type w:val="continuous"/>
      <w:pgSz w:w="16838" w:h="11906" w:orient="landscape"/>
      <w:pgMar w:top="284" w:right="1418" w:bottom="284" w:left="1418" w:header="709" w:footer="709" w:gutter="0"/>
      <w:cols w:space="708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5FCE"/>
    <w:multiLevelType w:val="hybridMultilevel"/>
    <w:tmpl w:val="79B0D4F6"/>
    <w:lvl w:ilvl="0" w:tplc="BA12C9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3E34"/>
    <w:multiLevelType w:val="hybridMultilevel"/>
    <w:tmpl w:val="00C87AE0"/>
    <w:lvl w:ilvl="0" w:tplc="BA12C9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A5FA2"/>
    <w:multiLevelType w:val="hybridMultilevel"/>
    <w:tmpl w:val="1964971E"/>
    <w:lvl w:ilvl="0" w:tplc="BA12C9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94D19"/>
    <w:multiLevelType w:val="hybridMultilevel"/>
    <w:tmpl w:val="0B3C4B24"/>
    <w:lvl w:ilvl="0" w:tplc="BA12C9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10DEC"/>
    <w:multiLevelType w:val="hybridMultilevel"/>
    <w:tmpl w:val="7BE8F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B5742"/>
    <w:multiLevelType w:val="hybridMultilevel"/>
    <w:tmpl w:val="6EECBB00"/>
    <w:lvl w:ilvl="0" w:tplc="244E3254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74513"/>
    <w:multiLevelType w:val="hybridMultilevel"/>
    <w:tmpl w:val="45FE8A54"/>
    <w:lvl w:ilvl="0" w:tplc="BA12C9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35B49"/>
    <w:multiLevelType w:val="hybridMultilevel"/>
    <w:tmpl w:val="B3B01DFC"/>
    <w:lvl w:ilvl="0" w:tplc="BA12C9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10F14"/>
    <w:multiLevelType w:val="hybridMultilevel"/>
    <w:tmpl w:val="586EF510"/>
    <w:lvl w:ilvl="0" w:tplc="B7805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C7167"/>
    <w:multiLevelType w:val="hybridMultilevel"/>
    <w:tmpl w:val="DED662F4"/>
    <w:lvl w:ilvl="0" w:tplc="321E1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93D50"/>
    <w:multiLevelType w:val="hybridMultilevel"/>
    <w:tmpl w:val="6EECBB00"/>
    <w:lvl w:ilvl="0" w:tplc="244E3254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523406">
    <w:abstractNumId w:val="0"/>
  </w:num>
  <w:num w:numId="2" w16cid:durableId="1961523136">
    <w:abstractNumId w:val="1"/>
  </w:num>
  <w:num w:numId="3" w16cid:durableId="2002193897">
    <w:abstractNumId w:val="3"/>
  </w:num>
  <w:num w:numId="4" w16cid:durableId="217321499">
    <w:abstractNumId w:val="2"/>
  </w:num>
  <w:num w:numId="5" w16cid:durableId="655183843">
    <w:abstractNumId w:val="6"/>
  </w:num>
  <w:num w:numId="6" w16cid:durableId="62072746">
    <w:abstractNumId w:val="7"/>
  </w:num>
  <w:num w:numId="7" w16cid:durableId="1005474000">
    <w:abstractNumId w:val="8"/>
  </w:num>
  <w:num w:numId="8" w16cid:durableId="640889595">
    <w:abstractNumId w:val="9"/>
  </w:num>
  <w:num w:numId="9" w16cid:durableId="761878722">
    <w:abstractNumId w:val="5"/>
  </w:num>
  <w:num w:numId="10" w16cid:durableId="777453800">
    <w:abstractNumId w:val="10"/>
  </w:num>
  <w:num w:numId="11" w16cid:durableId="11325283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C5"/>
    <w:rsid w:val="000038E8"/>
    <w:rsid w:val="00007EB5"/>
    <w:rsid w:val="00010A46"/>
    <w:rsid w:val="00016802"/>
    <w:rsid w:val="000278AC"/>
    <w:rsid w:val="0003284B"/>
    <w:rsid w:val="00040CC3"/>
    <w:rsid w:val="00051059"/>
    <w:rsid w:val="00065707"/>
    <w:rsid w:val="000932A0"/>
    <w:rsid w:val="000A7CF9"/>
    <w:rsid w:val="000B2629"/>
    <w:rsid w:val="000B45E0"/>
    <w:rsid w:val="000C63D0"/>
    <w:rsid w:val="000E6167"/>
    <w:rsid w:val="00100E03"/>
    <w:rsid w:val="00111A0B"/>
    <w:rsid w:val="001238FB"/>
    <w:rsid w:val="0013349E"/>
    <w:rsid w:val="00134FDA"/>
    <w:rsid w:val="00140A5B"/>
    <w:rsid w:val="001470D0"/>
    <w:rsid w:val="00152C75"/>
    <w:rsid w:val="00181A63"/>
    <w:rsid w:val="0018549A"/>
    <w:rsid w:val="00193C6A"/>
    <w:rsid w:val="001A326B"/>
    <w:rsid w:val="001B15BB"/>
    <w:rsid w:val="001B3AD4"/>
    <w:rsid w:val="001C2124"/>
    <w:rsid w:val="001E0BF9"/>
    <w:rsid w:val="00201FCF"/>
    <w:rsid w:val="00214BBC"/>
    <w:rsid w:val="002229ED"/>
    <w:rsid w:val="00242AE7"/>
    <w:rsid w:val="00246F58"/>
    <w:rsid w:val="00256946"/>
    <w:rsid w:val="002A043E"/>
    <w:rsid w:val="002A4A24"/>
    <w:rsid w:val="002B7EC5"/>
    <w:rsid w:val="002E2843"/>
    <w:rsid w:val="002E614C"/>
    <w:rsid w:val="002F54AE"/>
    <w:rsid w:val="002F6920"/>
    <w:rsid w:val="00306D36"/>
    <w:rsid w:val="00314013"/>
    <w:rsid w:val="0032047D"/>
    <w:rsid w:val="003300FD"/>
    <w:rsid w:val="00345042"/>
    <w:rsid w:val="003512B8"/>
    <w:rsid w:val="003608E6"/>
    <w:rsid w:val="00373320"/>
    <w:rsid w:val="00387430"/>
    <w:rsid w:val="0039098A"/>
    <w:rsid w:val="003B2B5D"/>
    <w:rsid w:val="003C3EE6"/>
    <w:rsid w:val="003E2F73"/>
    <w:rsid w:val="003E38F3"/>
    <w:rsid w:val="003E6A97"/>
    <w:rsid w:val="003F08D4"/>
    <w:rsid w:val="0041252C"/>
    <w:rsid w:val="00431D47"/>
    <w:rsid w:val="0043397D"/>
    <w:rsid w:val="00450CED"/>
    <w:rsid w:val="0046310B"/>
    <w:rsid w:val="00483529"/>
    <w:rsid w:val="00483BAD"/>
    <w:rsid w:val="004963A4"/>
    <w:rsid w:val="004A238A"/>
    <w:rsid w:val="004A2631"/>
    <w:rsid w:val="004A3B60"/>
    <w:rsid w:val="004C7119"/>
    <w:rsid w:val="004C753A"/>
    <w:rsid w:val="004D031E"/>
    <w:rsid w:val="004D733B"/>
    <w:rsid w:val="004F6BC2"/>
    <w:rsid w:val="004F7084"/>
    <w:rsid w:val="005000F5"/>
    <w:rsid w:val="0050627F"/>
    <w:rsid w:val="00512265"/>
    <w:rsid w:val="0051626F"/>
    <w:rsid w:val="00516626"/>
    <w:rsid w:val="00534108"/>
    <w:rsid w:val="00537A17"/>
    <w:rsid w:val="00542577"/>
    <w:rsid w:val="005C2F87"/>
    <w:rsid w:val="005C6801"/>
    <w:rsid w:val="005F0332"/>
    <w:rsid w:val="005F3DB5"/>
    <w:rsid w:val="00604F4C"/>
    <w:rsid w:val="00612602"/>
    <w:rsid w:val="00623468"/>
    <w:rsid w:val="006366A4"/>
    <w:rsid w:val="00656E70"/>
    <w:rsid w:val="0066037B"/>
    <w:rsid w:val="0067173F"/>
    <w:rsid w:val="00681CE2"/>
    <w:rsid w:val="00685D5C"/>
    <w:rsid w:val="006914E6"/>
    <w:rsid w:val="00696571"/>
    <w:rsid w:val="006A31BC"/>
    <w:rsid w:val="006B3C14"/>
    <w:rsid w:val="006D39BF"/>
    <w:rsid w:val="006D6B59"/>
    <w:rsid w:val="00700EE4"/>
    <w:rsid w:val="0070243E"/>
    <w:rsid w:val="007273BC"/>
    <w:rsid w:val="007307DC"/>
    <w:rsid w:val="00741728"/>
    <w:rsid w:val="0074499B"/>
    <w:rsid w:val="007466F6"/>
    <w:rsid w:val="00762137"/>
    <w:rsid w:val="00767674"/>
    <w:rsid w:val="007702B1"/>
    <w:rsid w:val="00783C3A"/>
    <w:rsid w:val="007952AD"/>
    <w:rsid w:val="00795AE5"/>
    <w:rsid w:val="00797A14"/>
    <w:rsid w:val="007A21F2"/>
    <w:rsid w:val="007B1365"/>
    <w:rsid w:val="007E1641"/>
    <w:rsid w:val="00817CF7"/>
    <w:rsid w:val="00823FBE"/>
    <w:rsid w:val="00826BE1"/>
    <w:rsid w:val="00837485"/>
    <w:rsid w:val="00846397"/>
    <w:rsid w:val="008630E7"/>
    <w:rsid w:val="00874F19"/>
    <w:rsid w:val="00877AB5"/>
    <w:rsid w:val="00884D30"/>
    <w:rsid w:val="008861C5"/>
    <w:rsid w:val="008907E9"/>
    <w:rsid w:val="008A5229"/>
    <w:rsid w:val="008C2A94"/>
    <w:rsid w:val="008D03B4"/>
    <w:rsid w:val="008E5CA7"/>
    <w:rsid w:val="008F6F87"/>
    <w:rsid w:val="009147B2"/>
    <w:rsid w:val="009224C1"/>
    <w:rsid w:val="00922D3E"/>
    <w:rsid w:val="00924DDC"/>
    <w:rsid w:val="00933041"/>
    <w:rsid w:val="00943ECA"/>
    <w:rsid w:val="00966680"/>
    <w:rsid w:val="009736FA"/>
    <w:rsid w:val="00974115"/>
    <w:rsid w:val="009871C5"/>
    <w:rsid w:val="009B0934"/>
    <w:rsid w:val="009C4343"/>
    <w:rsid w:val="009C5BFF"/>
    <w:rsid w:val="009D2A4B"/>
    <w:rsid w:val="009E4297"/>
    <w:rsid w:val="009F40DC"/>
    <w:rsid w:val="009F55B9"/>
    <w:rsid w:val="00A01DCD"/>
    <w:rsid w:val="00A12BC7"/>
    <w:rsid w:val="00A2466F"/>
    <w:rsid w:val="00A3376A"/>
    <w:rsid w:val="00A40205"/>
    <w:rsid w:val="00A4712C"/>
    <w:rsid w:val="00A47572"/>
    <w:rsid w:val="00A56CE3"/>
    <w:rsid w:val="00A709F9"/>
    <w:rsid w:val="00A8033C"/>
    <w:rsid w:val="00A80982"/>
    <w:rsid w:val="00A83166"/>
    <w:rsid w:val="00AC1C17"/>
    <w:rsid w:val="00AC394A"/>
    <w:rsid w:val="00AD339E"/>
    <w:rsid w:val="00AF29E3"/>
    <w:rsid w:val="00B00E2E"/>
    <w:rsid w:val="00B02AF8"/>
    <w:rsid w:val="00B05ACC"/>
    <w:rsid w:val="00B11F8E"/>
    <w:rsid w:val="00B17405"/>
    <w:rsid w:val="00B175D7"/>
    <w:rsid w:val="00B47C27"/>
    <w:rsid w:val="00B53B6E"/>
    <w:rsid w:val="00B777EE"/>
    <w:rsid w:val="00BA0624"/>
    <w:rsid w:val="00BB7765"/>
    <w:rsid w:val="00BC3AA6"/>
    <w:rsid w:val="00BC7C65"/>
    <w:rsid w:val="00BC7E6C"/>
    <w:rsid w:val="00BD69BE"/>
    <w:rsid w:val="00BD737B"/>
    <w:rsid w:val="00BE7D38"/>
    <w:rsid w:val="00BF01B4"/>
    <w:rsid w:val="00BF3326"/>
    <w:rsid w:val="00C214D2"/>
    <w:rsid w:val="00C22E7B"/>
    <w:rsid w:val="00C41284"/>
    <w:rsid w:val="00C43B41"/>
    <w:rsid w:val="00C91EDA"/>
    <w:rsid w:val="00CA136F"/>
    <w:rsid w:val="00CA3E1D"/>
    <w:rsid w:val="00CA4B17"/>
    <w:rsid w:val="00CD3B5E"/>
    <w:rsid w:val="00CD43FD"/>
    <w:rsid w:val="00CF5B98"/>
    <w:rsid w:val="00D04859"/>
    <w:rsid w:val="00D2175F"/>
    <w:rsid w:val="00D34B47"/>
    <w:rsid w:val="00D51D9C"/>
    <w:rsid w:val="00D57BC3"/>
    <w:rsid w:val="00D80380"/>
    <w:rsid w:val="00D818FE"/>
    <w:rsid w:val="00D8455A"/>
    <w:rsid w:val="00DB3815"/>
    <w:rsid w:val="00E0127E"/>
    <w:rsid w:val="00E01C52"/>
    <w:rsid w:val="00E20479"/>
    <w:rsid w:val="00E35D8A"/>
    <w:rsid w:val="00E408D3"/>
    <w:rsid w:val="00E472E7"/>
    <w:rsid w:val="00E923A0"/>
    <w:rsid w:val="00E9754E"/>
    <w:rsid w:val="00EB1201"/>
    <w:rsid w:val="00EB7A5F"/>
    <w:rsid w:val="00ED3B6C"/>
    <w:rsid w:val="00EE31FE"/>
    <w:rsid w:val="00EE41A9"/>
    <w:rsid w:val="00EF18C3"/>
    <w:rsid w:val="00EF4115"/>
    <w:rsid w:val="00F04B23"/>
    <w:rsid w:val="00F07C0D"/>
    <w:rsid w:val="00F128ED"/>
    <w:rsid w:val="00F25FA5"/>
    <w:rsid w:val="00F33FB2"/>
    <w:rsid w:val="00F579C7"/>
    <w:rsid w:val="00F7393F"/>
    <w:rsid w:val="00F774BE"/>
    <w:rsid w:val="00F81618"/>
    <w:rsid w:val="00F978B6"/>
    <w:rsid w:val="00FB3355"/>
    <w:rsid w:val="00FC27A8"/>
    <w:rsid w:val="00FD1B07"/>
    <w:rsid w:val="00FF1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07CFE"/>
  <w15:docId w15:val="{831E87A1-73C7-401F-8730-0B98D14AA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397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23468"/>
    <w:pPr>
      <w:keepNext/>
      <w:spacing w:after="0" w:line="360" w:lineRule="auto"/>
      <w:ind w:left="4956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623468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rsid w:val="0084639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zh-CN" w:bidi="hi-IN"/>
    </w:rPr>
  </w:style>
  <w:style w:type="paragraph" w:customStyle="1" w:styleId="Nagek2">
    <w:name w:val="Nagｳek 2"/>
    <w:basedOn w:val="Domynie"/>
    <w:next w:val="Domynie"/>
    <w:uiPriority w:val="99"/>
    <w:rsid w:val="00846397"/>
    <w:pPr>
      <w:keepNext/>
      <w:numPr>
        <w:ilvl w:val="1"/>
      </w:numPr>
      <w:spacing w:line="360" w:lineRule="auto"/>
      <w:jc w:val="center"/>
      <w:outlineLvl w:val="1"/>
    </w:pPr>
    <w:rPr>
      <w:rFonts w:ascii="Tahoma" w:hAnsi="Arial Unicode MS" w:cs="Tahoma"/>
      <w:b/>
      <w:bCs/>
      <w:sz w:val="20"/>
      <w:szCs w:val="20"/>
      <w:lang w:eastAsia="pl-PL" w:bidi="ar-SA"/>
    </w:rPr>
  </w:style>
  <w:style w:type="paragraph" w:customStyle="1" w:styleId="Nagek">
    <w:name w:val="Nagｳek"/>
    <w:basedOn w:val="Domynie"/>
    <w:next w:val="Tretekstu"/>
    <w:uiPriority w:val="99"/>
    <w:rsid w:val="00846397"/>
    <w:pPr>
      <w:keepNext/>
      <w:spacing w:before="240" w:after="120"/>
    </w:pPr>
    <w:rPr>
      <w:rFonts w:ascii="Arial" w:hAnsi="Microsoft YaHei" w:cs="Arial"/>
      <w:sz w:val="28"/>
      <w:szCs w:val="28"/>
      <w:lang w:eastAsia="pl-PL" w:bidi="ar-SA"/>
    </w:rPr>
  </w:style>
  <w:style w:type="paragraph" w:customStyle="1" w:styleId="Tretekstu">
    <w:name w:val="Tre懈 tekstu"/>
    <w:basedOn w:val="Domynie"/>
    <w:uiPriority w:val="99"/>
    <w:rsid w:val="00846397"/>
    <w:pPr>
      <w:spacing w:after="120"/>
    </w:pPr>
    <w:rPr>
      <w:lang w:eastAsia="pl-PL" w:bidi="ar-SA"/>
    </w:rPr>
  </w:style>
  <w:style w:type="paragraph" w:styleId="Lista">
    <w:name w:val="List"/>
    <w:basedOn w:val="Tretekstu"/>
    <w:uiPriority w:val="99"/>
    <w:rsid w:val="00846397"/>
  </w:style>
  <w:style w:type="paragraph" w:styleId="Podpis">
    <w:name w:val="Signature"/>
    <w:basedOn w:val="Domynie"/>
    <w:link w:val="PodpisZnak"/>
    <w:uiPriority w:val="99"/>
    <w:rsid w:val="00846397"/>
    <w:pPr>
      <w:suppressLineNumbers/>
      <w:spacing w:before="120" w:after="120"/>
    </w:pPr>
    <w:rPr>
      <w:i/>
      <w:iCs/>
      <w:lang w:eastAsia="pl-PL" w:bidi="ar-SA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846397"/>
  </w:style>
  <w:style w:type="paragraph" w:customStyle="1" w:styleId="Indeks">
    <w:name w:val="Indeks"/>
    <w:basedOn w:val="Domynie"/>
    <w:uiPriority w:val="99"/>
    <w:rsid w:val="00846397"/>
    <w:pPr>
      <w:suppressLineNumbers/>
    </w:pPr>
    <w:rPr>
      <w:lang w:eastAsia="pl-PL" w:bidi="ar-SA"/>
    </w:rPr>
  </w:style>
  <w:style w:type="paragraph" w:customStyle="1" w:styleId="Przypisdolny">
    <w:name w:val="Przypis dolny"/>
    <w:basedOn w:val="Domynie"/>
    <w:uiPriority w:val="99"/>
    <w:rsid w:val="00846397"/>
    <w:rPr>
      <w:sz w:val="20"/>
      <w:szCs w:val="20"/>
      <w:lang w:eastAsia="pl-PL" w:bidi="ar-SA"/>
    </w:rPr>
  </w:style>
  <w:style w:type="paragraph" w:styleId="Tekstdymka">
    <w:name w:val="Balloon Text"/>
    <w:basedOn w:val="Normalny"/>
    <w:link w:val="TekstdymkaZnak"/>
    <w:unhideWhenUsed/>
    <w:rsid w:val="00FC27A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C27A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623468"/>
    <w:rPr>
      <w:rFonts w:ascii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623468"/>
    <w:rPr>
      <w:rFonts w:ascii="Times New Roman" w:hAnsi="Times New Roman"/>
      <w:b/>
      <w:bCs/>
      <w:sz w:val="28"/>
      <w:szCs w:val="24"/>
    </w:rPr>
  </w:style>
  <w:style w:type="paragraph" w:styleId="Tekstpodstawowy">
    <w:name w:val="Body Text"/>
    <w:basedOn w:val="Normalny"/>
    <w:link w:val="TekstpodstawowyZnak"/>
    <w:rsid w:val="00623468"/>
    <w:pPr>
      <w:spacing w:after="0" w:line="240" w:lineRule="auto"/>
      <w:jc w:val="center"/>
    </w:pPr>
    <w:rPr>
      <w:rFonts w:ascii="Times New Roman" w:hAnsi="Times New Roman"/>
      <w:sz w:val="20"/>
      <w:szCs w:val="24"/>
    </w:rPr>
  </w:style>
  <w:style w:type="character" w:customStyle="1" w:styleId="TekstpodstawowyZnak">
    <w:name w:val="Tekst podstawowy Znak"/>
    <w:link w:val="Tekstpodstawowy"/>
    <w:rsid w:val="00623468"/>
    <w:rPr>
      <w:rFonts w:ascii="Times New Roman" w:hAnsi="Times New Roman"/>
      <w:szCs w:val="24"/>
    </w:rPr>
  </w:style>
  <w:style w:type="paragraph" w:customStyle="1" w:styleId="que">
    <w:name w:val="que"/>
    <w:basedOn w:val="Normalny"/>
    <w:rsid w:val="006234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st">
    <w:name w:val="ust"/>
    <w:basedOn w:val="Normalny"/>
    <w:rsid w:val="006234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623468"/>
    <w:rPr>
      <w:color w:val="0000FF"/>
      <w:u w:val="single"/>
    </w:rPr>
  </w:style>
  <w:style w:type="paragraph" w:styleId="Nagwek">
    <w:name w:val="header"/>
    <w:basedOn w:val="Normalny"/>
    <w:link w:val="NagwekZnak"/>
    <w:rsid w:val="0062346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623468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2346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623468"/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623468"/>
    <w:rPr>
      <w:sz w:val="22"/>
      <w:szCs w:val="22"/>
    </w:rPr>
  </w:style>
  <w:style w:type="table" w:styleId="Tabela-Siatka">
    <w:name w:val="Table Grid"/>
    <w:basedOn w:val="Standardowy"/>
    <w:uiPriority w:val="59"/>
    <w:rsid w:val="00390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97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7A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7A1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7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7A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DD8E6-D3AD-4776-9005-D46C1C90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wona.Jasińska</cp:lastModifiedBy>
  <cp:revision>2</cp:revision>
  <cp:lastPrinted>2023-04-19T09:23:00Z</cp:lastPrinted>
  <dcterms:created xsi:type="dcterms:W3CDTF">2023-08-29T21:34:00Z</dcterms:created>
  <dcterms:modified xsi:type="dcterms:W3CDTF">2023-08-29T21:34:00Z</dcterms:modified>
</cp:coreProperties>
</file>